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CDF9" w14:textId="13FCBB98" w:rsidR="007C2702" w:rsidRPr="00A00FFC" w:rsidRDefault="00B03A0B" w:rsidP="00665408">
      <w:pPr>
        <w:kinsoku w:val="0"/>
        <w:rPr>
          <w:rFonts w:ascii="HGPｺﾞｼｯｸE" w:eastAsia="HGPｺﾞｼｯｸE" w:hAnsi="HGPｺﾞｼｯｸE"/>
          <w:sz w:val="32"/>
          <w:szCs w:val="21"/>
          <w:shd w:val="pct15" w:color="auto" w:fill="FFFFFF"/>
        </w:rPr>
      </w:pPr>
      <w:r w:rsidRPr="00B03A0B">
        <w:rPr>
          <w:rFonts w:ascii="HGPｺﾞｼｯｸE" w:eastAsia="HGPｺﾞｼｯｸE" w:hAnsi="HGPｺﾞｼｯｸE"/>
          <w:noProof/>
          <w:sz w:val="32"/>
          <w:szCs w:val="2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F7718" wp14:editId="36602900">
                <wp:simplePos x="0" y="0"/>
                <wp:positionH relativeFrom="column">
                  <wp:posOffset>1587500</wp:posOffset>
                </wp:positionH>
                <wp:positionV relativeFrom="paragraph">
                  <wp:posOffset>66674</wp:posOffset>
                </wp:positionV>
                <wp:extent cx="3955033" cy="421137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033" cy="421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A835" w14:textId="75735666" w:rsidR="00B03A0B" w:rsidRDefault="00B03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F77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pt;margin-top:5.25pt;width:311.4pt;height:3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" stroked="f">
                <v:textbox>
                  <w:txbxContent>
                    <w:p w14:paraId="373CA835" w14:textId="75735666" w:rsidR="00B03A0B" w:rsidRDefault="00B03A0B"/>
                  </w:txbxContent>
                </v:textbox>
              </v:shape>
            </w:pict>
          </mc:Fallback>
        </mc:AlternateContent>
      </w:r>
      <w:r w:rsidR="007C2702" w:rsidRPr="001B6883">
        <w:rPr>
          <w:rFonts w:ascii="HGPｺﾞｼｯｸE" w:eastAsia="HGPｺﾞｼｯｸE" w:hAnsi="HGPｺﾞｼｯｸE" w:hint="eastAsia"/>
          <w:sz w:val="32"/>
          <w:szCs w:val="21"/>
          <w:shd w:val="pct15" w:color="auto" w:fill="FFFFFF"/>
        </w:rPr>
        <w:t>団体名</w:t>
      </w:r>
      <w:r w:rsidR="007C2702">
        <w:rPr>
          <w:rFonts w:ascii="HGPｺﾞｼｯｸE" w:eastAsia="HGPｺﾞｼｯｸE" w:hAnsi="HGPｺﾞｼｯｸE" w:hint="eastAsia"/>
          <w:sz w:val="32"/>
          <w:szCs w:val="21"/>
        </w:rPr>
        <w:t xml:space="preserve">（　</w:t>
      </w:r>
      <w:r w:rsidR="00D24EAA">
        <w:rPr>
          <w:rFonts w:ascii="HGPｺﾞｼｯｸE" w:eastAsia="HGPｺﾞｼｯｸE" w:hAnsi="HGPｺﾞｼｯｸE" w:hint="eastAsia"/>
          <w:sz w:val="32"/>
          <w:szCs w:val="21"/>
        </w:rPr>
        <w:t xml:space="preserve">　　　　　　</w:t>
      </w:r>
      <w:r w:rsidR="007C2702">
        <w:rPr>
          <w:rFonts w:ascii="HGPｺﾞｼｯｸE" w:eastAsia="HGPｺﾞｼｯｸE" w:hAnsi="HGPｺﾞｼｯｸE" w:hint="eastAsia"/>
          <w:sz w:val="32"/>
          <w:szCs w:val="21"/>
        </w:rPr>
        <w:t xml:space="preserve">　　）</w:t>
      </w:r>
    </w:p>
    <w:p w14:paraId="100EE7BB" w14:textId="7B31F9D5" w:rsidR="00CE0EEF" w:rsidRDefault="00B03A0B" w:rsidP="00D24EAA">
      <w:pPr>
        <w:kinsoku w:val="0"/>
        <w:rPr>
          <w:rFonts w:ascii="HGPｺﾞｼｯｸE" w:eastAsia="HGPｺﾞｼｯｸE" w:hAnsi="HGPｺﾞｼｯｸE"/>
          <w:sz w:val="32"/>
          <w:szCs w:val="21"/>
        </w:rPr>
      </w:pPr>
      <w:r w:rsidRPr="00B03A0B">
        <w:rPr>
          <w:rFonts w:ascii="HGPｺﾞｼｯｸE" w:eastAsia="HGPｺﾞｼｯｸE" w:hAnsi="HGPｺﾞｼｯｸE"/>
          <w:noProof/>
          <w:sz w:val="32"/>
          <w:szCs w:val="2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343898" wp14:editId="18982546">
                <wp:simplePos x="0" y="0"/>
                <wp:positionH relativeFrom="column">
                  <wp:posOffset>4692650</wp:posOffset>
                </wp:positionH>
                <wp:positionV relativeFrom="paragraph">
                  <wp:posOffset>84456</wp:posOffset>
                </wp:positionV>
                <wp:extent cx="3562350" cy="40888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08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C956" w14:textId="6C2006DA" w:rsidR="00B03A0B" w:rsidRPr="00B03A0B" w:rsidRDefault="00B03A0B" w:rsidP="00B03A0B">
                            <w:pPr>
                              <w:spacing w:line="340" w:lineRule="exact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bookmarkStart w:id="0" w:name="_Hlk75605288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bookmarkStart w:id="1" w:name="_Hlk75605429"/>
                            <w:r w:rsidRPr="00B03A0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</w:rPr>
                              <w:t>―</w:t>
                            </w:r>
                            <w:bookmarkEnd w:id="0"/>
                            <w:bookmarkEnd w:id="1"/>
                            <w:r w:rsidRPr="00B03A0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B03A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03A0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B03A0B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03A0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3898" id="_x0000_s1027" type="#_x0000_t202" style="position:absolute;left:0;text-align:left;margin-left:369.5pt;margin-top:6.65pt;width:280.5pt;height:3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" stroked="f">
                <v:textbox>
                  <w:txbxContent>
                    <w:p w14:paraId="1F37C956" w14:textId="6C2006DA" w:rsidR="00B03A0B" w:rsidRPr="00B03A0B" w:rsidRDefault="00B03A0B" w:rsidP="00B03A0B">
                      <w:pPr>
                        <w:spacing w:line="340" w:lineRule="exact"/>
                        <w:rPr>
                          <w:rFonts w:hint="eastAsia"/>
                          <w:b/>
                          <w:bCs/>
                        </w:rPr>
                      </w:pPr>
                      <w:bookmarkStart w:id="2" w:name="_Hlk75605288"/>
                      <w:r>
                        <w:rPr>
                          <w:rFonts w:hint="eastAsia"/>
                        </w:rPr>
                        <w:t xml:space="preserve"> </w:t>
                      </w:r>
                      <w:bookmarkStart w:id="3" w:name="_Hlk75605429"/>
                      <w:r w:rsidRPr="00B03A0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</w:rPr>
                        <w:t>―</w:t>
                      </w:r>
                      <w:bookmarkEnd w:id="2"/>
                      <w:bookmarkEnd w:id="3"/>
                      <w:r w:rsidRPr="00B03A0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B03A0B">
                        <w:rPr>
                          <w:b/>
                          <w:bCs/>
                        </w:rPr>
                        <w:t xml:space="preserve"> </w:t>
                      </w:r>
                      <w:r w:rsidRPr="00B03A0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B03A0B"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03A0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Pr="00B03A0B">
        <w:rPr>
          <w:rFonts w:ascii="HGPｺﾞｼｯｸE" w:eastAsia="HGPｺﾞｼｯｸE" w:hAnsi="HGPｺﾞｼｯｸE"/>
          <w:noProof/>
          <w:sz w:val="32"/>
          <w:szCs w:val="2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1F4BCF" wp14:editId="301E0F75">
                <wp:simplePos x="0" y="0"/>
                <wp:positionH relativeFrom="column">
                  <wp:posOffset>1625600</wp:posOffset>
                </wp:positionH>
                <wp:positionV relativeFrom="paragraph">
                  <wp:posOffset>72336</wp:posOffset>
                </wp:positionV>
                <wp:extent cx="2305050" cy="421137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21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E229" w14:textId="77777777" w:rsidR="00B03A0B" w:rsidRDefault="00B03A0B" w:rsidP="00B03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4BCF" id="_x0000_s1028" type="#_x0000_t202" style="position:absolute;left:0;text-align:left;margin-left:128pt;margin-top:5.7pt;width:181.5pt;height: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" stroked="f">
                <v:textbox>
                  <w:txbxContent>
                    <w:p w14:paraId="7E11E229" w14:textId="77777777" w:rsidR="00B03A0B" w:rsidRDefault="00B03A0B" w:rsidP="00B03A0B"/>
                  </w:txbxContent>
                </v:textbox>
              </v:shape>
            </w:pict>
          </mc:Fallback>
        </mc:AlternateContent>
      </w:r>
      <w:r w:rsidR="007C2702" w:rsidRPr="001B6883">
        <w:rPr>
          <w:rFonts w:ascii="HGPｺﾞｼｯｸE" w:eastAsia="HGPｺﾞｼｯｸE" w:hAnsi="HGPｺﾞｼｯｸE" w:hint="eastAsia"/>
          <w:sz w:val="32"/>
          <w:szCs w:val="21"/>
          <w:shd w:val="pct15" w:color="auto" w:fill="FFFFFF"/>
        </w:rPr>
        <w:t>記入者</w:t>
      </w:r>
      <w:r w:rsidR="007C2702">
        <w:rPr>
          <w:rFonts w:ascii="HGPｺﾞｼｯｸE" w:eastAsia="HGPｺﾞｼｯｸE" w:hAnsi="HGPｺﾞｼｯｸE" w:hint="eastAsia"/>
          <w:sz w:val="32"/>
          <w:szCs w:val="21"/>
        </w:rPr>
        <w:t>（</w:t>
      </w:r>
      <w:r w:rsidR="009526EB">
        <w:rPr>
          <w:rFonts w:ascii="HGPｺﾞｼｯｸE" w:eastAsia="HGPｺﾞｼｯｸE" w:hAnsi="HGPｺﾞｼｯｸE" w:hint="eastAsia"/>
          <w:sz w:val="32"/>
          <w:szCs w:val="21"/>
        </w:rPr>
        <w:t xml:space="preserve">　　</w:t>
      </w:r>
      <w:r w:rsidR="00D24EAA">
        <w:rPr>
          <w:rFonts w:ascii="HGPｺﾞｼｯｸE" w:eastAsia="HGPｺﾞｼｯｸE" w:hAnsi="HGPｺﾞｼｯｸE" w:hint="eastAsia"/>
          <w:sz w:val="32"/>
          <w:szCs w:val="21"/>
        </w:rPr>
        <w:t xml:space="preserve">　　　</w:t>
      </w:r>
      <w:r w:rsidR="007C2702">
        <w:rPr>
          <w:rFonts w:ascii="HGPｺﾞｼｯｸE" w:eastAsia="HGPｺﾞｼｯｸE" w:hAnsi="HGPｺﾞｼｯｸE" w:hint="eastAsia"/>
          <w:sz w:val="32"/>
          <w:szCs w:val="21"/>
        </w:rPr>
        <w:t>）</w:t>
      </w:r>
      <w:r w:rsidR="00CE0EEF">
        <w:rPr>
          <mc:AlternateContent>
            <mc:Choice Requires="w16se">
              <w:rFonts w:ascii="HGPｺﾞｼｯｸE" w:eastAsia="HGPｺﾞｼｯｸE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21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D24EAA">
        <w:rPr>
          <w:rFonts w:ascii="HGPｺﾞｼｯｸE" w:eastAsia="HGPｺﾞｼｯｸE" w:hAnsi="HGPｺﾞｼｯｸE"/>
          <w:sz w:val="32"/>
          <w:szCs w:val="21"/>
        </w:rPr>
        <w:t>(</w:t>
      </w:r>
      <w:r w:rsidR="00D24EAA">
        <w:rPr>
          <w:rFonts w:ascii="HGPｺﾞｼｯｸE" w:eastAsia="HGPｺﾞｼｯｸE" w:hAnsi="HGPｺﾞｼｯｸE" w:hint="eastAsia"/>
          <w:sz w:val="32"/>
          <w:szCs w:val="21"/>
        </w:rPr>
        <w:t xml:space="preserve">　　―</w:t>
      </w:r>
      <w:r w:rsidR="00D24EAA">
        <w:rPr>
          <w:rFonts w:ascii="HGPｺﾞｼｯｸE" w:eastAsia="HGPｺﾞｼｯｸE" w:hAnsi="HGPｺﾞｼｯｸE"/>
          <w:sz w:val="32"/>
          <w:szCs w:val="21"/>
        </w:rPr>
        <w:tab/>
      </w:r>
      <w:r w:rsidR="00D24EAA">
        <w:rPr>
          <w:rFonts w:ascii="HGPｺﾞｼｯｸE" w:eastAsia="HGPｺﾞｼｯｸE" w:hAnsi="HGPｺﾞｼｯｸE" w:hint="eastAsia"/>
          <w:sz w:val="32"/>
          <w:szCs w:val="21"/>
        </w:rPr>
        <w:t xml:space="preserve">　― </w:t>
      </w:r>
      <w:r w:rsidR="00D24EAA">
        <w:rPr>
          <w:rFonts w:ascii="HGPｺﾞｼｯｸE" w:eastAsia="HGPｺﾞｼｯｸE" w:hAnsi="HGPｺﾞｼｯｸE"/>
          <w:sz w:val="32"/>
          <w:szCs w:val="21"/>
        </w:rPr>
        <w:t xml:space="preserve">         )</w:t>
      </w:r>
    </w:p>
    <w:p w14:paraId="4747473F" w14:textId="174CDFCA" w:rsidR="00D24EAA" w:rsidRPr="007C2702" w:rsidRDefault="00D24EAA" w:rsidP="00D24EAA">
      <w:pPr>
        <w:kinsoku w:val="0"/>
        <w:rPr>
          <w:rFonts w:ascii="HGPｺﾞｼｯｸE" w:eastAsia="HGPｺﾞｼｯｸE" w:hAnsi="HGPｺﾞｼｯｸE"/>
          <w:sz w:val="32"/>
          <w:szCs w:val="21"/>
        </w:rPr>
      </w:pPr>
    </w:p>
    <w:p w14:paraId="40E32882" w14:textId="15057667" w:rsidR="004620AE" w:rsidRPr="00B00B4A" w:rsidRDefault="00EA2399" w:rsidP="00B00B4A">
      <w:pPr>
        <w:kinsoku w:val="0"/>
        <w:rPr>
          <w:rFonts w:ascii="HG丸ｺﾞｼｯｸM-PRO" w:eastAsia="HG丸ｺﾞｼｯｸM-PRO" w:hAnsi="HG丸ｺﾞｼｯｸM-PRO"/>
          <w:sz w:val="22"/>
        </w:rPr>
      </w:pPr>
      <w:r w:rsidRPr="00B00B4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15534" w:rsidRPr="00B00B4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</w:p>
    <w:p w14:paraId="42E6D47C" w14:textId="3C8CB8D8" w:rsidR="007C2702" w:rsidRPr="00D24EAA" w:rsidRDefault="007C2702" w:rsidP="00665408">
      <w:pPr>
        <w:kinsoku w:val="0"/>
        <w:rPr>
          <w:sz w:val="32"/>
          <w:szCs w:val="21"/>
        </w:rPr>
      </w:pPr>
    </w:p>
    <w:p w14:paraId="1A33C317" w14:textId="2FA24331" w:rsidR="00CE0EEF" w:rsidRDefault="00CE0EEF" w:rsidP="00665408">
      <w:pPr>
        <w:kinsoku w:val="0"/>
        <w:rPr>
          <w:sz w:val="32"/>
          <w:szCs w:val="21"/>
        </w:rPr>
      </w:pPr>
    </w:p>
    <w:p w14:paraId="1DE9749F" w14:textId="202BABD7" w:rsidR="00CE0EEF" w:rsidRDefault="00CE0EEF" w:rsidP="00665408">
      <w:pPr>
        <w:kinsoku w:val="0"/>
        <w:rPr>
          <w:sz w:val="32"/>
          <w:szCs w:val="21"/>
        </w:rPr>
      </w:pPr>
    </w:p>
    <w:p w14:paraId="466C13CC" w14:textId="3B4057E5" w:rsidR="00CE0EEF" w:rsidRPr="00D24EAA" w:rsidRDefault="00CE0EEF" w:rsidP="00665408">
      <w:pPr>
        <w:kinsoku w:val="0"/>
        <w:rPr>
          <w:sz w:val="32"/>
          <w:szCs w:val="21"/>
        </w:rPr>
      </w:pPr>
    </w:p>
    <w:p w14:paraId="2E78BD6A" w14:textId="69076173" w:rsidR="00CE0EEF" w:rsidRDefault="00CE0EEF" w:rsidP="00665408">
      <w:pPr>
        <w:kinsoku w:val="0"/>
        <w:rPr>
          <w:sz w:val="32"/>
          <w:szCs w:val="21"/>
        </w:rPr>
      </w:pPr>
    </w:p>
    <w:p w14:paraId="5B325FBA" w14:textId="77777777" w:rsidR="00CE0EEF" w:rsidRPr="00E24E18" w:rsidRDefault="00CE0EEF" w:rsidP="00665408">
      <w:pPr>
        <w:kinsoku w:val="0"/>
        <w:rPr>
          <w:sz w:val="32"/>
          <w:szCs w:val="21"/>
        </w:rPr>
      </w:pPr>
    </w:p>
    <w:sectPr w:rsidR="00CE0EEF" w:rsidRPr="00E24E18" w:rsidSect="00396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700" w:bottom="1440" w:left="1700" w:header="510" w:footer="612" w:gutter="0"/>
      <w:cols w:space="425"/>
      <w:docGrid w:type="snapToChars" w:linePitch="902" w:charSpace="9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2387" w14:textId="77777777" w:rsidR="006154C8" w:rsidRDefault="006154C8" w:rsidP="00665408">
      <w:r>
        <w:separator/>
      </w:r>
    </w:p>
  </w:endnote>
  <w:endnote w:type="continuationSeparator" w:id="0">
    <w:p w14:paraId="3043A187" w14:textId="77777777" w:rsidR="006154C8" w:rsidRDefault="006154C8" w:rsidP="006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2F5E" w14:textId="77777777" w:rsidR="007E4E21" w:rsidRDefault="007E4E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161" w14:textId="77777777" w:rsidR="00D24EAA" w:rsidRDefault="009526EB" w:rsidP="00D24EAA">
    <w:pPr>
      <w:pStyle w:val="a5"/>
      <w:rPr>
        <w:rFonts w:ascii="HG丸ｺﾞｼｯｸM-PRO" w:eastAsia="HG丸ｺﾞｼｯｸM-PRO" w:hAnsi="HG丸ｺﾞｼｯｸM-PRO"/>
        <w:sz w:val="24"/>
        <w:szCs w:val="24"/>
      </w:rPr>
    </w:pPr>
    <w:r w:rsidRPr="009526EB">
      <w:rPr>
        <w:rFonts w:ascii="HG丸ｺﾞｼｯｸM-PRO" w:eastAsia="HG丸ｺﾞｼｯｸM-PRO" w:hAnsi="HG丸ｺﾞｼｯｸM-PRO" w:hint="eastAsia"/>
        <w:sz w:val="24"/>
        <w:szCs w:val="24"/>
      </w:rPr>
      <w:t>＊</w:t>
    </w:r>
    <w:r w:rsidR="00CE0EEF" w:rsidRPr="009526EB">
      <w:rPr>
        <w:rFonts w:ascii="HG丸ｺﾞｼｯｸM-PRO" w:eastAsia="HG丸ｺﾞｼｯｸM-PRO" w:hAnsi="HG丸ｺﾞｼｯｸM-PRO" w:hint="eastAsia"/>
        <w:sz w:val="24"/>
        <w:szCs w:val="24"/>
      </w:rPr>
      <w:t>文字数が収まらない場合は、</w:t>
    </w:r>
  </w:p>
  <w:p w14:paraId="2D492DFA" w14:textId="07DB2A44" w:rsidR="000757CE" w:rsidRPr="009526EB" w:rsidRDefault="00D24EAA" w:rsidP="00D24EAA">
    <w:pPr>
      <w:pStyle w:val="a5"/>
      <w:ind w:firstLineChars="200" w:firstLine="480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空白に</w:t>
    </w:r>
    <w:r w:rsidR="00CE0EEF" w:rsidRPr="009526EB">
      <w:rPr>
        <w:rFonts w:ascii="HG丸ｺﾞｼｯｸM-PRO" w:eastAsia="HG丸ｺﾞｼｯｸM-PRO" w:hAnsi="HG丸ｺﾞｼｯｸM-PRO" w:hint="eastAsia"/>
        <w:sz w:val="24"/>
        <w:szCs w:val="24"/>
      </w:rPr>
      <w:t>記入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FDEE" w14:textId="77777777" w:rsidR="007E4E21" w:rsidRDefault="007E4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12EC" w14:textId="77777777" w:rsidR="006154C8" w:rsidRDefault="006154C8" w:rsidP="00665408">
      <w:r>
        <w:separator/>
      </w:r>
    </w:p>
  </w:footnote>
  <w:footnote w:type="continuationSeparator" w:id="0">
    <w:p w14:paraId="776CAF8C" w14:textId="77777777" w:rsidR="006154C8" w:rsidRDefault="006154C8" w:rsidP="006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DCFC" w14:textId="77777777" w:rsidR="007E4E21" w:rsidRDefault="007E4E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FC03" w14:textId="217CFAE8" w:rsidR="0039663C" w:rsidRDefault="000757CE" w:rsidP="00665408">
    <w:pPr>
      <w:pStyle w:val="a3"/>
      <w:rPr>
        <w:rFonts w:ascii="HG丸ｺﾞｼｯｸM-PRO" w:eastAsia="HG丸ｺﾞｼｯｸM-PRO" w:hAnsi="HG丸ｺﾞｼｯｸM-PRO"/>
        <w:noProof/>
        <w:sz w:val="32"/>
        <w:szCs w:val="32"/>
      </w:rPr>
    </w:pPr>
    <w:r w:rsidRPr="000757CE">
      <w:rPr>
        <w:rFonts w:ascii="HG丸ｺﾞｼｯｸM-PRO" w:eastAsia="HG丸ｺﾞｼｯｸM-PRO" w:hAnsi="HG丸ｺﾞｼｯｸM-PRO" w:hint="eastAsia"/>
        <w:sz w:val="32"/>
        <w:szCs w:val="32"/>
      </w:rPr>
      <w:t>第58回</w:t>
    </w:r>
    <w:r>
      <w:rPr>
        <w:rFonts w:ascii="HG丸ｺﾞｼｯｸM-PRO" w:eastAsia="HG丸ｺﾞｼｯｸM-PRO" w:hAnsi="HG丸ｺﾞｼｯｸM-PRO" w:hint="eastAsia"/>
        <w:noProof/>
        <w:sz w:val="32"/>
        <w:szCs w:val="32"/>
      </w:rPr>
      <w:t>総合開会式　プログラム</w:t>
    </w:r>
    <w:r w:rsidR="0039663C">
      <w:rPr>
        <w:rFonts w:ascii="HG丸ｺﾞｼｯｸM-PRO" w:eastAsia="HG丸ｺﾞｼｯｸM-PRO" w:hAnsi="HG丸ｺﾞｼｯｸM-PRO" w:hint="eastAsia"/>
        <w:noProof/>
        <w:sz w:val="32"/>
        <w:szCs w:val="32"/>
      </w:rPr>
      <w:t>掲載</w:t>
    </w:r>
    <w:r>
      <w:rPr>
        <w:rFonts w:ascii="HG丸ｺﾞｼｯｸM-PRO" w:eastAsia="HG丸ｺﾞｼｯｸM-PRO" w:hAnsi="HG丸ｺﾞｼｯｸM-PRO" w:hint="eastAsia"/>
        <w:noProof/>
        <w:sz w:val="32"/>
        <w:szCs w:val="32"/>
      </w:rPr>
      <w:t>用原稿</w:t>
    </w:r>
    <w:r w:rsidR="0039663C">
      <w:rPr>
        <w:rFonts w:ascii="HG丸ｺﾞｼｯｸM-PRO" w:eastAsia="HG丸ｺﾞｼｯｸM-PRO" w:hAnsi="HG丸ｺﾞｼｯｸM-PRO" w:hint="eastAsia"/>
        <w:noProof/>
        <w:sz w:val="32"/>
        <w:szCs w:val="32"/>
      </w:rPr>
      <w:t xml:space="preserve">　　　　　　　　提出：</w:t>
    </w:r>
    <w:r w:rsidR="00AA2A73">
      <w:rPr>
        <w:rFonts w:ascii="HG丸ｺﾞｼｯｸM-PRO" w:eastAsia="HG丸ｺﾞｼｯｸM-PRO" w:hAnsi="HG丸ｺﾞｼｯｸM-PRO" w:hint="eastAsia"/>
        <w:noProof/>
        <w:sz w:val="32"/>
        <w:szCs w:val="32"/>
      </w:rPr>
      <w:t>7</w:t>
    </w:r>
    <w:r w:rsidR="0039663C">
      <w:rPr>
        <w:rFonts w:ascii="HG丸ｺﾞｼｯｸM-PRO" w:eastAsia="HG丸ｺﾞｼｯｸM-PRO" w:hAnsi="HG丸ｺﾞｼｯｸM-PRO" w:hint="eastAsia"/>
        <w:noProof/>
        <w:sz w:val="32"/>
        <w:szCs w:val="32"/>
      </w:rPr>
      <w:t>月</w:t>
    </w:r>
    <w:r w:rsidR="00AA2A73">
      <w:rPr>
        <w:rFonts w:ascii="HG丸ｺﾞｼｯｸM-PRO" w:eastAsia="HG丸ｺﾞｼｯｸM-PRO" w:hAnsi="HG丸ｺﾞｼｯｸM-PRO" w:hint="eastAsia"/>
        <w:noProof/>
        <w:sz w:val="32"/>
        <w:szCs w:val="32"/>
      </w:rPr>
      <w:t>30</w:t>
    </w:r>
    <w:r w:rsidR="0039663C">
      <w:rPr>
        <w:rFonts w:ascii="HG丸ｺﾞｼｯｸM-PRO" w:eastAsia="HG丸ｺﾞｼｯｸM-PRO" w:hAnsi="HG丸ｺﾞｼｯｸM-PRO" w:hint="eastAsia"/>
        <w:noProof/>
        <w:sz w:val="32"/>
        <w:szCs w:val="32"/>
      </w:rPr>
      <w:t>日まで</w:t>
    </w:r>
  </w:p>
  <w:p w14:paraId="2122E3C3" w14:textId="44621242" w:rsidR="0039663C" w:rsidRPr="0039663C" w:rsidRDefault="0039663C" w:rsidP="00665408">
    <w:pPr>
      <w:pStyle w:val="a3"/>
      <w:rPr>
        <w:rFonts w:ascii="Segoe UI Emoji" w:eastAsia="HG丸ｺﾞｼｯｸM-PRO" w:hAnsi="Segoe UI Emoji" w:cs="Segoe UI Emoji"/>
        <w:noProof/>
        <w:sz w:val="32"/>
        <w:szCs w:val="32"/>
      </w:rPr>
    </w:pPr>
    <w:r w:rsidRPr="000757CE">
      <w:rPr>
        <w:rFonts w:ascii="HG丸ｺﾞｼｯｸM-PRO" w:eastAsia="HG丸ｺﾞｼｯｸM-PRO" w:hAnsi="HG丸ｺﾞｼｯｸM-PRO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5485109" wp14:editId="26D9A6E3">
              <wp:simplePos x="0" y="0"/>
              <wp:positionH relativeFrom="page">
                <wp:posOffset>1070183</wp:posOffset>
              </wp:positionH>
              <wp:positionV relativeFrom="page">
                <wp:posOffset>984616</wp:posOffset>
              </wp:positionV>
              <wp:extent cx="8542116" cy="5729468"/>
              <wp:effectExtent l="0" t="0" r="11430" b="24130"/>
              <wp:wrapNone/>
              <wp:docPr id="44" name="Genko:A4:20:1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42116" cy="5729468"/>
                        <a:chOff x="0" y="0"/>
                        <a:chExt cx="8540541" cy="5733283"/>
                      </a:xfrm>
                    </wpg:grpSpPr>
                    <wps:wsp>
                      <wps:cNvPr id="12" name="正方形/長方形 12"/>
                      <wps:cNvSpPr/>
                      <wps:spPr>
                        <a:xfrm>
                          <a:off x="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428263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856526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1284789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1713053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141316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55800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2986268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414531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84279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271058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699321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27584" y="0"/>
                          <a:ext cx="426687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544273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972536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64008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6829063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7257326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7685589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8113853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497711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1076446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1643605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2222339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2789499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3368233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3935392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4514127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5081286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566002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CC7E4D" id="Genko:A4:20:10:P:0::" o:spid="_x0000_s1026" style="position:absolute;left:0;text-align:left;margin-left:84.25pt;margin-top:77.55pt;width:672.6pt;height:451.15pt;z-index:251699200;mso-position-horizontal-relative:page;mso-position-vertical-relative:page" coordsize="85405,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">
              <v:rect id="正方形/長方形 12" o:spid="_x0000_s1027" style="position:absolute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28" style="position:absolute;left:428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29" style="position:absolute;left:856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0" style="position:absolute;left:1284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1" style="position:absolute;left:1713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2" style="position:absolute;left:2141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3" style="position:absolute;left:25580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34" style="position:absolute;left:2986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35" style="position:absolute;left:3414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6" style="position:absolute;left:3842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37" style="position:absolute;left:4271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38" style="position:absolute;left:4699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39" style="position:absolute;left:5127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0" style="position:absolute;left:5544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1" style="position:absolute;left:5972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2" style="position:absolute;left:64008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3" style="position:absolute;left:6829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4" style="position:absolute;left:7257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5" style="position:absolute;left:7685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6" style="position:absolute;left:8113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7" style="position:absolute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8" style="position:absolute;top:4977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49" style="position:absolute;top:1076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0" style="position:absolute;top:16436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1" style="position:absolute;top:2222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2" style="position:absolute;top:27894;width:85337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3" style="position:absolute;top:33682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4" style="position:absolute;top:39353;width:85337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5" style="position:absolute;top:45141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6" style="position:absolute;top:50812;width:85337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7" style="position:absolute;top:56600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ascii="HG丸ｺﾞｼｯｸM-PRO" w:eastAsia="HG丸ｺﾞｼｯｸM-PRO" w:hAnsi="HG丸ｺﾞｼｯｸM-PRO" w:hint="eastAsia"/>
        <w:noProof/>
        <w:sz w:val="32"/>
        <w:szCs w:val="32"/>
      </w:rPr>
      <w:t xml:space="preserve">　　　　提出先：FAX　042-398-5543　　</w:t>
    </w:r>
    <w:r>
      <w:rPr>
        <w:rFonts w:ascii="Segoe UI Emoji" w:eastAsia="HG丸ｺﾞｼｯｸM-PRO" w:hAnsi="Segoe UI Emoji" w:cs="Segoe UI Emoji" w:hint="eastAsia"/>
        <w:noProof/>
        <w:sz w:val="32"/>
        <w:szCs w:val="32"/>
      </w:rPr>
      <w:t xml:space="preserve">✉　</w:t>
    </w:r>
    <w:r w:rsidR="002B0B31" w:rsidRPr="007E4E21">
      <w:rPr>
        <w:rFonts w:ascii="HG丸ｺﾞｼｯｸM-PRO" w:eastAsia="HG丸ｺﾞｼｯｸM-PRO" w:hAnsi="HG丸ｺﾞｼｯｸM-PRO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39CF2" wp14:editId="4EC8F031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8533765" cy="5732145"/>
              <wp:effectExtent l="0" t="0" r="0" b="0"/>
              <wp:wrapNone/>
              <wp:docPr id="8" name="Genko:A4:20:1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3765" cy="57321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9300"/>
                        </a:solidFill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0C1A10" id="Genko:A4:20:10:P:2::" o:spid="_x0000_s1026" style="position:absolute;left:0;text-align:left;margin-left:0;margin-top:1in;width:671.95pt;height:451.3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" filled="f" fillcolor="#4f81bd [3204]" strokecolor="#009300" strokeweight="1pt">
              <v:fill opacity="0"/>
            </v:rect>
          </w:pict>
        </mc:Fallback>
      </mc:AlternateContent>
    </w:r>
    <w:hyperlink r:id="rId1" w:history="1">
      <w:r w:rsidRPr="007E4E21">
        <w:rPr>
          <w:rStyle w:val="aa"/>
          <w:rFonts w:ascii="Segoe UI Emoji" w:eastAsia="HG丸ｺﾞｼｯｸM-PRO" w:hAnsi="Segoe UI Emoji" w:cs="Segoe UI Emoji" w:hint="eastAsia"/>
          <w:noProof/>
          <w:color w:val="auto"/>
          <w:sz w:val="32"/>
          <w:szCs w:val="32"/>
          <w:u w:val="none"/>
        </w:rPr>
        <w:t>h</w:t>
      </w:r>
      <w:r w:rsidRPr="007E4E21">
        <w:rPr>
          <w:rStyle w:val="aa"/>
          <w:rFonts w:ascii="Segoe UI Emoji" w:eastAsia="HG丸ｺﾞｼｯｸM-PRO" w:hAnsi="Segoe UI Emoji" w:cs="Segoe UI Emoji"/>
          <w:noProof/>
          <w:color w:val="auto"/>
          <w:sz w:val="32"/>
          <w:szCs w:val="32"/>
          <w:u w:val="none"/>
        </w:rPr>
        <w:t>t-no5@song.ocn.ne.jp</w:t>
      </w:r>
    </w:hyperlink>
    <w:r>
      <w:rPr>
        <w:rFonts w:ascii="Segoe UI Emoji" w:eastAsia="HG丸ｺﾞｼｯｸM-PRO" w:hAnsi="Segoe UI Emoji" w:cs="Segoe UI Emoji"/>
        <w:noProof/>
        <w:sz w:val="32"/>
        <w:szCs w:val="32"/>
      </w:rPr>
      <w:t xml:space="preserve">  (</w:t>
    </w:r>
    <w:r>
      <w:rPr>
        <w:rFonts w:ascii="Segoe UI Emoji" w:eastAsia="HG丸ｺﾞｼｯｸM-PRO" w:hAnsi="Segoe UI Emoji" w:cs="Segoe UI Emoji" w:hint="eastAsia"/>
        <w:noProof/>
        <w:sz w:val="32"/>
        <w:szCs w:val="32"/>
      </w:rPr>
      <w:t>森脇</w:t>
    </w:r>
    <w:r>
      <w:rPr>
        <w:rFonts w:ascii="Segoe UI Emoji" w:eastAsia="HG丸ｺﾞｼｯｸM-PRO" w:hAnsi="Segoe UI Emoji" w:cs="Segoe UI Emoji" w:hint="eastAsia"/>
        <w:noProof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99E8" w14:textId="77777777" w:rsidR="007E4E21" w:rsidRDefault="007E4E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65BD1"/>
    <w:multiLevelType w:val="hybridMultilevel"/>
    <w:tmpl w:val="DDA4774A"/>
    <w:lvl w:ilvl="0" w:tplc="C5282512">
      <w:numFmt w:val="bullet"/>
      <w:lvlText w:val="※"/>
      <w:lvlJc w:val="left"/>
      <w:pPr>
        <w:ind w:left="670" w:hanging="670"/>
      </w:pPr>
      <w:rPr>
        <w:rFonts w:ascii="HG丸ｺﾞｼｯｸM-PRO" w:eastAsia="HG丸ｺﾞｼｯｸM-PRO" w:hAnsi="HG丸ｺﾞｼｯｸM-PRO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336"/>
  <w:drawingGridVerticalSpacing w:val="4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08"/>
    <w:rsid w:val="0000029A"/>
    <w:rsid w:val="00000F50"/>
    <w:rsid w:val="00001CF2"/>
    <w:rsid w:val="00002410"/>
    <w:rsid w:val="00002EB9"/>
    <w:rsid w:val="00004AD5"/>
    <w:rsid w:val="00005311"/>
    <w:rsid w:val="00005AF5"/>
    <w:rsid w:val="00005C71"/>
    <w:rsid w:val="00006DD6"/>
    <w:rsid w:val="00011BD8"/>
    <w:rsid w:val="00011E14"/>
    <w:rsid w:val="00013BD9"/>
    <w:rsid w:val="00014363"/>
    <w:rsid w:val="00015D90"/>
    <w:rsid w:val="00015D96"/>
    <w:rsid w:val="0001616D"/>
    <w:rsid w:val="000175DF"/>
    <w:rsid w:val="00017B0B"/>
    <w:rsid w:val="00020219"/>
    <w:rsid w:val="00020228"/>
    <w:rsid w:val="000206DA"/>
    <w:rsid w:val="00021AB8"/>
    <w:rsid w:val="00022AD7"/>
    <w:rsid w:val="00022D79"/>
    <w:rsid w:val="00023B03"/>
    <w:rsid w:val="000255C3"/>
    <w:rsid w:val="00026E7E"/>
    <w:rsid w:val="00026F53"/>
    <w:rsid w:val="000271F4"/>
    <w:rsid w:val="00030A2A"/>
    <w:rsid w:val="00030CA8"/>
    <w:rsid w:val="0003157A"/>
    <w:rsid w:val="00031AA5"/>
    <w:rsid w:val="00031AC7"/>
    <w:rsid w:val="0003373D"/>
    <w:rsid w:val="00034A79"/>
    <w:rsid w:val="000366E6"/>
    <w:rsid w:val="00036CF9"/>
    <w:rsid w:val="00037200"/>
    <w:rsid w:val="00040E53"/>
    <w:rsid w:val="00041140"/>
    <w:rsid w:val="00041343"/>
    <w:rsid w:val="00041ADF"/>
    <w:rsid w:val="000426CA"/>
    <w:rsid w:val="000434FC"/>
    <w:rsid w:val="0004711E"/>
    <w:rsid w:val="000473D8"/>
    <w:rsid w:val="00047706"/>
    <w:rsid w:val="000500F8"/>
    <w:rsid w:val="00050277"/>
    <w:rsid w:val="000506B1"/>
    <w:rsid w:val="000520CB"/>
    <w:rsid w:val="00052513"/>
    <w:rsid w:val="00052727"/>
    <w:rsid w:val="00052BF8"/>
    <w:rsid w:val="00053B04"/>
    <w:rsid w:val="00054937"/>
    <w:rsid w:val="000551E4"/>
    <w:rsid w:val="00056DC1"/>
    <w:rsid w:val="00056E46"/>
    <w:rsid w:val="000571EF"/>
    <w:rsid w:val="0005729B"/>
    <w:rsid w:val="000578CA"/>
    <w:rsid w:val="00057E30"/>
    <w:rsid w:val="00060F10"/>
    <w:rsid w:val="000618B3"/>
    <w:rsid w:val="00062E05"/>
    <w:rsid w:val="00062E5E"/>
    <w:rsid w:val="00063653"/>
    <w:rsid w:val="0006384C"/>
    <w:rsid w:val="00065276"/>
    <w:rsid w:val="000655D8"/>
    <w:rsid w:val="0006568B"/>
    <w:rsid w:val="00065CC7"/>
    <w:rsid w:val="00066999"/>
    <w:rsid w:val="00066D03"/>
    <w:rsid w:val="000676AC"/>
    <w:rsid w:val="0006795F"/>
    <w:rsid w:val="00070679"/>
    <w:rsid w:val="00071883"/>
    <w:rsid w:val="00072ADD"/>
    <w:rsid w:val="00075315"/>
    <w:rsid w:val="00075453"/>
    <w:rsid w:val="000757CE"/>
    <w:rsid w:val="000760CA"/>
    <w:rsid w:val="000802A9"/>
    <w:rsid w:val="00080E2F"/>
    <w:rsid w:val="000823D4"/>
    <w:rsid w:val="00082E70"/>
    <w:rsid w:val="00084359"/>
    <w:rsid w:val="000846A9"/>
    <w:rsid w:val="00084F76"/>
    <w:rsid w:val="000850AE"/>
    <w:rsid w:val="000851ED"/>
    <w:rsid w:val="00085B93"/>
    <w:rsid w:val="00085DB6"/>
    <w:rsid w:val="000868DF"/>
    <w:rsid w:val="000874C2"/>
    <w:rsid w:val="00087CA7"/>
    <w:rsid w:val="000915A6"/>
    <w:rsid w:val="00091895"/>
    <w:rsid w:val="00092669"/>
    <w:rsid w:val="0009290C"/>
    <w:rsid w:val="00092CC4"/>
    <w:rsid w:val="0009548F"/>
    <w:rsid w:val="00095B48"/>
    <w:rsid w:val="000A16F4"/>
    <w:rsid w:val="000A2799"/>
    <w:rsid w:val="000A2DA4"/>
    <w:rsid w:val="000A2DDE"/>
    <w:rsid w:val="000A427A"/>
    <w:rsid w:val="000A439E"/>
    <w:rsid w:val="000A47A9"/>
    <w:rsid w:val="000A653E"/>
    <w:rsid w:val="000A6CEC"/>
    <w:rsid w:val="000A7930"/>
    <w:rsid w:val="000B03E1"/>
    <w:rsid w:val="000B04A4"/>
    <w:rsid w:val="000B117F"/>
    <w:rsid w:val="000B202C"/>
    <w:rsid w:val="000B27AE"/>
    <w:rsid w:val="000B32F9"/>
    <w:rsid w:val="000B3D4F"/>
    <w:rsid w:val="000B4AAB"/>
    <w:rsid w:val="000B6818"/>
    <w:rsid w:val="000B7C4A"/>
    <w:rsid w:val="000B7F9C"/>
    <w:rsid w:val="000C1708"/>
    <w:rsid w:val="000C18CD"/>
    <w:rsid w:val="000C1D93"/>
    <w:rsid w:val="000C3163"/>
    <w:rsid w:val="000C5AA3"/>
    <w:rsid w:val="000C6117"/>
    <w:rsid w:val="000C74AB"/>
    <w:rsid w:val="000C789B"/>
    <w:rsid w:val="000D02E0"/>
    <w:rsid w:val="000D1868"/>
    <w:rsid w:val="000D1B05"/>
    <w:rsid w:val="000D2B6C"/>
    <w:rsid w:val="000D2E2C"/>
    <w:rsid w:val="000D3764"/>
    <w:rsid w:val="000D38A9"/>
    <w:rsid w:val="000D3BFF"/>
    <w:rsid w:val="000D575D"/>
    <w:rsid w:val="000D6CDB"/>
    <w:rsid w:val="000D777D"/>
    <w:rsid w:val="000D7B57"/>
    <w:rsid w:val="000E0B29"/>
    <w:rsid w:val="000E42B1"/>
    <w:rsid w:val="000E4B11"/>
    <w:rsid w:val="000E5265"/>
    <w:rsid w:val="000E546C"/>
    <w:rsid w:val="000E5B67"/>
    <w:rsid w:val="000E6310"/>
    <w:rsid w:val="000E777C"/>
    <w:rsid w:val="000E7CBF"/>
    <w:rsid w:val="000E7F76"/>
    <w:rsid w:val="000F1503"/>
    <w:rsid w:val="000F1DB7"/>
    <w:rsid w:val="000F1FCB"/>
    <w:rsid w:val="000F30B4"/>
    <w:rsid w:val="000F3C8F"/>
    <w:rsid w:val="000F4070"/>
    <w:rsid w:val="000F4582"/>
    <w:rsid w:val="000F4882"/>
    <w:rsid w:val="000F4E6B"/>
    <w:rsid w:val="000F50E3"/>
    <w:rsid w:val="000F62B3"/>
    <w:rsid w:val="000F6A8C"/>
    <w:rsid w:val="000F750C"/>
    <w:rsid w:val="000F7A9A"/>
    <w:rsid w:val="00100FE8"/>
    <w:rsid w:val="001023FB"/>
    <w:rsid w:val="00102A70"/>
    <w:rsid w:val="00102DC0"/>
    <w:rsid w:val="0010623B"/>
    <w:rsid w:val="0010627F"/>
    <w:rsid w:val="00111B75"/>
    <w:rsid w:val="001132E8"/>
    <w:rsid w:val="0011511E"/>
    <w:rsid w:val="00116530"/>
    <w:rsid w:val="00116DBF"/>
    <w:rsid w:val="001172A5"/>
    <w:rsid w:val="0012014C"/>
    <w:rsid w:val="00120419"/>
    <w:rsid w:val="00120ECA"/>
    <w:rsid w:val="00122BC0"/>
    <w:rsid w:val="00122C22"/>
    <w:rsid w:val="001233D5"/>
    <w:rsid w:val="00124D9F"/>
    <w:rsid w:val="001262BE"/>
    <w:rsid w:val="00126A1B"/>
    <w:rsid w:val="00127487"/>
    <w:rsid w:val="00130BCF"/>
    <w:rsid w:val="00130CFB"/>
    <w:rsid w:val="00130F95"/>
    <w:rsid w:val="00131788"/>
    <w:rsid w:val="00131F09"/>
    <w:rsid w:val="00133BBB"/>
    <w:rsid w:val="00134BC3"/>
    <w:rsid w:val="00134E70"/>
    <w:rsid w:val="001358C5"/>
    <w:rsid w:val="00135BCB"/>
    <w:rsid w:val="00135D77"/>
    <w:rsid w:val="0013652C"/>
    <w:rsid w:val="001414DE"/>
    <w:rsid w:val="00141AA0"/>
    <w:rsid w:val="00142352"/>
    <w:rsid w:val="001427D9"/>
    <w:rsid w:val="00142883"/>
    <w:rsid w:val="00142B1D"/>
    <w:rsid w:val="00142B4C"/>
    <w:rsid w:val="00143495"/>
    <w:rsid w:val="001434E5"/>
    <w:rsid w:val="00143DF6"/>
    <w:rsid w:val="001448B5"/>
    <w:rsid w:val="00144D9C"/>
    <w:rsid w:val="001453E4"/>
    <w:rsid w:val="00145754"/>
    <w:rsid w:val="00145924"/>
    <w:rsid w:val="00146ED1"/>
    <w:rsid w:val="001503F0"/>
    <w:rsid w:val="00150D26"/>
    <w:rsid w:val="00150ECA"/>
    <w:rsid w:val="00151202"/>
    <w:rsid w:val="00151BDF"/>
    <w:rsid w:val="00152490"/>
    <w:rsid w:val="00152EEB"/>
    <w:rsid w:val="0015463B"/>
    <w:rsid w:val="001547FF"/>
    <w:rsid w:val="0015525E"/>
    <w:rsid w:val="0015692D"/>
    <w:rsid w:val="00156BAB"/>
    <w:rsid w:val="0015773E"/>
    <w:rsid w:val="00160E58"/>
    <w:rsid w:val="00161DF6"/>
    <w:rsid w:val="00161FA0"/>
    <w:rsid w:val="00162402"/>
    <w:rsid w:val="00162BEC"/>
    <w:rsid w:val="00162F92"/>
    <w:rsid w:val="00163C6D"/>
    <w:rsid w:val="00164C90"/>
    <w:rsid w:val="00164F4C"/>
    <w:rsid w:val="00166A4A"/>
    <w:rsid w:val="00166EB9"/>
    <w:rsid w:val="001702C4"/>
    <w:rsid w:val="001704BC"/>
    <w:rsid w:val="00170DF1"/>
    <w:rsid w:val="00171907"/>
    <w:rsid w:val="00172A69"/>
    <w:rsid w:val="00173137"/>
    <w:rsid w:val="0017507B"/>
    <w:rsid w:val="00181037"/>
    <w:rsid w:val="0018114E"/>
    <w:rsid w:val="00181CB6"/>
    <w:rsid w:val="001820E6"/>
    <w:rsid w:val="00182164"/>
    <w:rsid w:val="001822CE"/>
    <w:rsid w:val="00182611"/>
    <w:rsid w:val="001831F4"/>
    <w:rsid w:val="001845CB"/>
    <w:rsid w:val="0018591B"/>
    <w:rsid w:val="001860D0"/>
    <w:rsid w:val="001869D4"/>
    <w:rsid w:val="00187145"/>
    <w:rsid w:val="00191737"/>
    <w:rsid w:val="001918DC"/>
    <w:rsid w:val="00191CDC"/>
    <w:rsid w:val="00192C21"/>
    <w:rsid w:val="00192D17"/>
    <w:rsid w:val="00192EAB"/>
    <w:rsid w:val="00192F4E"/>
    <w:rsid w:val="00193BBF"/>
    <w:rsid w:val="001949DF"/>
    <w:rsid w:val="00194A4F"/>
    <w:rsid w:val="001951C0"/>
    <w:rsid w:val="00195209"/>
    <w:rsid w:val="001958A0"/>
    <w:rsid w:val="0019622E"/>
    <w:rsid w:val="00196760"/>
    <w:rsid w:val="00197219"/>
    <w:rsid w:val="001A02B1"/>
    <w:rsid w:val="001A15D8"/>
    <w:rsid w:val="001A1CA3"/>
    <w:rsid w:val="001A2B2F"/>
    <w:rsid w:val="001A3364"/>
    <w:rsid w:val="001A3B21"/>
    <w:rsid w:val="001A6CB5"/>
    <w:rsid w:val="001A7D35"/>
    <w:rsid w:val="001B0072"/>
    <w:rsid w:val="001B0617"/>
    <w:rsid w:val="001B12FE"/>
    <w:rsid w:val="001B1DC6"/>
    <w:rsid w:val="001B2765"/>
    <w:rsid w:val="001B2BD9"/>
    <w:rsid w:val="001B2F8E"/>
    <w:rsid w:val="001B39EE"/>
    <w:rsid w:val="001B4722"/>
    <w:rsid w:val="001B5E27"/>
    <w:rsid w:val="001B6883"/>
    <w:rsid w:val="001B74A6"/>
    <w:rsid w:val="001B7AF1"/>
    <w:rsid w:val="001C009D"/>
    <w:rsid w:val="001C0577"/>
    <w:rsid w:val="001C0BF2"/>
    <w:rsid w:val="001C1863"/>
    <w:rsid w:val="001C3228"/>
    <w:rsid w:val="001C3969"/>
    <w:rsid w:val="001C7BE9"/>
    <w:rsid w:val="001D0E18"/>
    <w:rsid w:val="001D1295"/>
    <w:rsid w:val="001D1759"/>
    <w:rsid w:val="001D2061"/>
    <w:rsid w:val="001D2BE7"/>
    <w:rsid w:val="001D4F9A"/>
    <w:rsid w:val="001D5298"/>
    <w:rsid w:val="001D6A66"/>
    <w:rsid w:val="001D6D66"/>
    <w:rsid w:val="001D72B8"/>
    <w:rsid w:val="001D7378"/>
    <w:rsid w:val="001E0D29"/>
    <w:rsid w:val="001E1952"/>
    <w:rsid w:val="001E1954"/>
    <w:rsid w:val="001E1BA5"/>
    <w:rsid w:val="001E22DC"/>
    <w:rsid w:val="001E2467"/>
    <w:rsid w:val="001E334B"/>
    <w:rsid w:val="001E5564"/>
    <w:rsid w:val="001E5F0B"/>
    <w:rsid w:val="001E6772"/>
    <w:rsid w:val="001E71BA"/>
    <w:rsid w:val="001E7484"/>
    <w:rsid w:val="001E7793"/>
    <w:rsid w:val="001F01E8"/>
    <w:rsid w:val="001F0FAB"/>
    <w:rsid w:val="001F2A0B"/>
    <w:rsid w:val="001F2AE8"/>
    <w:rsid w:val="001F2F0B"/>
    <w:rsid w:val="001F5035"/>
    <w:rsid w:val="001F5FDC"/>
    <w:rsid w:val="001F6183"/>
    <w:rsid w:val="001F6C07"/>
    <w:rsid w:val="001F7050"/>
    <w:rsid w:val="001F78EA"/>
    <w:rsid w:val="001F7EFE"/>
    <w:rsid w:val="001F7FFD"/>
    <w:rsid w:val="00200155"/>
    <w:rsid w:val="002001F7"/>
    <w:rsid w:val="0020099F"/>
    <w:rsid w:val="002009AC"/>
    <w:rsid w:val="00203A62"/>
    <w:rsid w:val="002057A5"/>
    <w:rsid w:val="00207FD3"/>
    <w:rsid w:val="00210061"/>
    <w:rsid w:val="0021043F"/>
    <w:rsid w:val="0021140D"/>
    <w:rsid w:val="0021188B"/>
    <w:rsid w:val="00211B72"/>
    <w:rsid w:val="00211EEF"/>
    <w:rsid w:val="002124A0"/>
    <w:rsid w:val="002124F8"/>
    <w:rsid w:val="0021280B"/>
    <w:rsid w:val="002129FD"/>
    <w:rsid w:val="0021377E"/>
    <w:rsid w:val="00213789"/>
    <w:rsid w:val="00213FAC"/>
    <w:rsid w:val="00214588"/>
    <w:rsid w:val="002145D0"/>
    <w:rsid w:val="00214766"/>
    <w:rsid w:val="00215534"/>
    <w:rsid w:val="002166C7"/>
    <w:rsid w:val="00216CDD"/>
    <w:rsid w:val="00221BD6"/>
    <w:rsid w:val="00221BE5"/>
    <w:rsid w:val="00223EF7"/>
    <w:rsid w:val="0022496B"/>
    <w:rsid w:val="0022545C"/>
    <w:rsid w:val="002256C1"/>
    <w:rsid w:val="00225A72"/>
    <w:rsid w:val="002260A4"/>
    <w:rsid w:val="002274C4"/>
    <w:rsid w:val="00227A9B"/>
    <w:rsid w:val="00230002"/>
    <w:rsid w:val="002304E0"/>
    <w:rsid w:val="00230648"/>
    <w:rsid w:val="00230713"/>
    <w:rsid w:val="00231BF7"/>
    <w:rsid w:val="00231C8D"/>
    <w:rsid w:val="00233FA4"/>
    <w:rsid w:val="00234389"/>
    <w:rsid w:val="002344E6"/>
    <w:rsid w:val="002374BF"/>
    <w:rsid w:val="002374EC"/>
    <w:rsid w:val="0024024A"/>
    <w:rsid w:val="00241213"/>
    <w:rsid w:val="00241324"/>
    <w:rsid w:val="00241FBB"/>
    <w:rsid w:val="00244A0A"/>
    <w:rsid w:val="00244C66"/>
    <w:rsid w:val="00245D35"/>
    <w:rsid w:val="0024680A"/>
    <w:rsid w:val="00246810"/>
    <w:rsid w:val="00246971"/>
    <w:rsid w:val="00246A19"/>
    <w:rsid w:val="00247AA5"/>
    <w:rsid w:val="00250249"/>
    <w:rsid w:val="00250CF7"/>
    <w:rsid w:val="002514E0"/>
    <w:rsid w:val="00253C2B"/>
    <w:rsid w:val="002550DF"/>
    <w:rsid w:val="00255E3C"/>
    <w:rsid w:val="0025626A"/>
    <w:rsid w:val="00256E5E"/>
    <w:rsid w:val="002572BF"/>
    <w:rsid w:val="00257CB4"/>
    <w:rsid w:val="002601E3"/>
    <w:rsid w:val="002612E5"/>
    <w:rsid w:val="002615E3"/>
    <w:rsid w:val="0026196F"/>
    <w:rsid w:val="00261F54"/>
    <w:rsid w:val="0026255C"/>
    <w:rsid w:val="00263AF5"/>
    <w:rsid w:val="00263BD1"/>
    <w:rsid w:val="00264644"/>
    <w:rsid w:val="00265969"/>
    <w:rsid w:val="00267C20"/>
    <w:rsid w:val="00270CAA"/>
    <w:rsid w:val="00271D9D"/>
    <w:rsid w:val="00272F8A"/>
    <w:rsid w:val="00273710"/>
    <w:rsid w:val="00273BE5"/>
    <w:rsid w:val="00273D61"/>
    <w:rsid w:val="0027483E"/>
    <w:rsid w:val="00274DE4"/>
    <w:rsid w:val="00274FE7"/>
    <w:rsid w:val="002755A1"/>
    <w:rsid w:val="00275680"/>
    <w:rsid w:val="00275EA0"/>
    <w:rsid w:val="002762E6"/>
    <w:rsid w:val="002768E4"/>
    <w:rsid w:val="00280854"/>
    <w:rsid w:val="00280962"/>
    <w:rsid w:val="002810EF"/>
    <w:rsid w:val="0028196A"/>
    <w:rsid w:val="0028262E"/>
    <w:rsid w:val="002833ED"/>
    <w:rsid w:val="00283988"/>
    <w:rsid w:val="00283C48"/>
    <w:rsid w:val="00284FEF"/>
    <w:rsid w:val="00285DC0"/>
    <w:rsid w:val="00286835"/>
    <w:rsid w:val="00286852"/>
    <w:rsid w:val="0029032A"/>
    <w:rsid w:val="00290656"/>
    <w:rsid w:val="00291994"/>
    <w:rsid w:val="0029244F"/>
    <w:rsid w:val="00292738"/>
    <w:rsid w:val="00292BF9"/>
    <w:rsid w:val="00292D17"/>
    <w:rsid w:val="002939DE"/>
    <w:rsid w:val="00295F28"/>
    <w:rsid w:val="00296106"/>
    <w:rsid w:val="00296266"/>
    <w:rsid w:val="0029737A"/>
    <w:rsid w:val="002978DC"/>
    <w:rsid w:val="002A0918"/>
    <w:rsid w:val="002A09A1"/>
    <w:rsid w:val="002A10F3"/>
    <w:rsid w:val="002A12EA"/>
    <w:rsid w:val="002A1DD5"/>
    <w:rsid w:val="002A232B"/>
    <w:rsid w:val="002A2E90"/>
    <w:rsid w:val="002A3DEA"/>
    <w:rsid w:val="002A3E22"/>
    <w:rsid w:val="002A403A"/>
    <w:rsid w:val="002A5044"/>
    <w:rsid w:val="002A6475"/>
    <w:rsid w:val="002A6C36"/>
    <w:rsid w:val="002A71C3"/>
    <w:rsid w:val="002B0B31"/>
    <w:rsid w:val="002B0E03"/>
    <w:rsid w:val="002B0F40"/>
    <w:rsid w:val="002B15E3"/>
    <w:rsid w:val="002B17E1"/>
    <w:rsid w:val="002B18D5"/>
    <w:rsid w:val="002B1D2D"/>
    <w:rsid w:val="002B1EA5"/>
    <w:rsid w:val="002B2788"/>
    <w:rsid w:val="002B2F34"/>
    <w:rsid w:val="002B3947"/>
    <w:rsid w:val="002B53D0"/>
    <w:rsid w:val="002B53FB"/>
    <w:rsid w:val="002B56C2"/>
    <w:rsid w:val="002B5BCC"/>
    <w:rsid w:val="002B6248"/>
    <w:rsid w:val="002B676A"/>
    <w:rsid w:val="002B6E0B"/>
    <w:rsid w:val="002B70A6"/>
    <w:rsid w:val="002B7483"/>
    <w:rsid w:val="002B7513"/>
    <w:rsid w:val="002B7640"/>
    <w:rsid w:val="002C19E2"/>
    <w:rsid w:val="002C222F"/>
    <w:rsid w:val="002C26A9"/>
    <w:rsid w:val="002C2CAF"/>
    <w:rsid w:val="002C48B7"/>
    <w:rsid w:val="002C5D5C"/>
    <w:rsid w:val="002C6455"/>
    <w:rsid w:val="002C685D"/>
    <w:rsid w:val="002C6C45"/>
    <w:rsid w:val="002D0479"/>
    <w:rsid w:val="002D1316"/>
    <w:rsid w:val="002D198A"/>
    <w:rsid w:val="002D1CF8"/>
    <w:rsid w:val="002D228B"/>
    <w:rsid w:val="002D406E"/>
    <w:rsid w:val="002D453E"/>
    <w:rsid w:val="002D5529"/>
    <w:rsid w:val="002D58BC"/>
    <w:rsid w:val="002D5DB5"/>
    <w:rsid w:val="002D6494"/>
    <w:rsid w:val="002D7517"/>
    <w:rsid w:val="002E08B3"/>
    <w:rsid w:val="002E0E3F"/>
    <w:rsid w:val="002E13BB"/>
    <w:rsid w:val="002E1D57"/>
    <w:rsid w:val="002E2395"/>
    <w:rsid w:val="002E2462"/>
    <w:rsid w:val="002E2EA3"/>
    <w:rsid w:val="002E33CE"/>
    <w:rsid w:val="002E659A"/>
    <w:rsid w:val="002E7051"/>
    <w:rsid w:val="002E7096"/>
    <w:rsid w:val="002E74DE"/>
    <w:rsid w:val="002E77F7"/>
    <w:rsid w:val="002F136D"/>
    <w:rsid w:val="002F1390"/>
    <w:rsid w:val="002F17FA"/>
    <w:rsid w:val="002F1B7B"/>
    <w:rsid w:val="002F1BFB"/>
    <w:rsid w:val="002F273F"/>
    <w:rsid w:val="002F3244"/>
    <w:rsid w:val="002F33A0"/>
    <w:rsid w:val="002F3B70"/>
    <w:rsid w:val="002F3C30"/>
    <w:rsid w:val="002F5EEF"/>
    <w:rsid w:val="003005D8"/>
    <w:rsid w:val="00301206"/>
    <w:rsid w:val="00301925"/>
    <w:rsid w:val="00302415"/>
    <w:rsid w:val="0030241D"/>
    <w:rsid w:val="00305B19"/>
    <w:rsid w:val="00306165"/>
    <w:rsid w:val="00307F7F"/>
    <w:rsid w:val="0031031D"/>
    <w:rsid w:val="00310FB3"/>
    <w:rsid w:val="00311165"/>
    <w:rsid w:val="003115CF"/>
    <w:rsid w:val="0031170F"/>
    <w:rsid w:val="003122B8"/>
    <w:rsid w:val="00312D23"/>
    <w:rsid w:val="00313352"/>
    <w:rsid w:val="00313C64"/>
    <w:rsid w:val="00314140"/>
    <w:rsid w:val="00314294"/>
    <w:rsid w:val="00315075"/>
    <w:rsid w:val="003154A3"/>
    <w:rsid w:val="0031633E"/>
    <w:rsid w:val="003171DB"/>
    <w:rsid w:val="00317310"/>
    <w:rsid w:val="00317832"/>
    <w:rsid w:val="003205CF"/>
    <w:rsid w:val="0032133F"/>
    <w:rsid w:val="00321E27"/>
    <w:rsid w:val="003235E8"/>
    <w:rsid w:val="00323ED7"/>
    <w:rsid w:val="00324363"/>
    <w:rsid w:val="00324FDB"/>
    <w:rsid w:val="00325261"/>
    <w:rsid w:val="0032606E"/>
    <w:rsid w:val="0033051E"/>
    <w:rsid w:val="00330CC2"/>
    <w:rsid w:val="00331823"/>
    <w:rsid w:val="00332156"/>
    <w:rsid w:val="003324A2"/>
    <w:rsid w:val="003326B5"/>
    <w:rsid w:val="0033292C"/>
    <w:rsid w:val="0033755D"/>
    <w:rsid w:val="00337C10"/>
    <w:rsid w:val="00337C2B"/>
    <w:rsid w:val="00337DFC"/>
    <w:rsid w:val="0034000B"/>
    <w:rsid w:val="00341F0E"/>
    <w:rsid w:val="003422D0"/>
    <w:rsid w:val="00342D69"/>
    <w:rsid w:val="00343330"/>
    <w:rsid w:val="003436BA"/>
    <w:rsid w:val="003438C6"/>
    <w:rsid w:val="00343BD7"/>
    <w:rsid w:val="00344730"/>
    <w:rsid w:val="00344D8A"/>
    <w:rsid w:val="00346FF8"/>
    <w:rsid w:val="0034768E"/>
    <w:rsid w:val="003522CB"/>
    <w:rsid w:val="00352BBF"/>
    <w:rsid w:val="003531F7"/>
    <w:rsid w:val="00353628"/>
    <w:rsid w:val="00353A8E"/>
    <w:rsid w:val="00353DD9"/>
    <w:rsid w:val="00353E9F"/>
    <w:rsid w:val="0035436A"/>
    <w:rsid w:val="00354D6C"/>
    <w:rsid w:val="00354ECE"/>
    <w:rsid w:val="00356087"/>
    <w:rsid w:val="00356B00"/>
    <w:rsid w:val="00357C76"/>
    <w:rsid w:val="00357F15"/>
    <w:rsid w:val="00360BF9"/>
    <w:rsid w:val="00360CE0"/>
    <w:rsid w:val="00361C78"/>
    <w:rsid w:val="00361F31"/>
    <w:rsid w:val="0036203D"/>
    <w:rsid w:val="0036329E"/>
    <w:rsid w:val="00363701"/>
    <w:rsid w:val="00363CEE"/>
    <w:rsid w:val="00364BC7"/>
    <w:rsid w:val="00364F12"/>
    <w:rsid w:val="00364F30"/>
    <w:rsid w:val="00364F31"/>
    <w:rsid w:val="00365139"/>
    <w:rsid w:val="0036523C"/>
    <w:rsid w:val="003662FB"/>
    <w:rsid w:val="00366F0E"/>
    <w:rsid w:val="00371308"/>
    <w:rsid w:val="0037143A"/>
    <w:rsid w:val="0037248F"/>
    <w:rsid w:val="0037250C"/>
    <w:rsid w:val="00372982"/>
    <w:rsid w:val="00372E7A"/>
    <w:rsid w:val="00373093"/>
    <w:rsid w:val="00373CDC"/>
    <w:rsid w:val="00373EC8"/>
    <w:rsid w:val="00375D90"/>
    <w:rsid w:val="0037619E"/>
    <w:rsid w:val="0037643B"/>
    <w:rsid w:val="00376462"/>
    <w:rsid w:val="003765D3"/>
    <w:rsid w:val="00376AD9"/>
    <w:rsid w:val="00381020"/>
    <w:rsid w:val="00381ED3"/>
    <w:rsid w:val="003821F1"/>
    <w:rsid w:val="00382879"/>
    <w:rsid w:val="003830C8"/>
    <w:rsid w:val="003837F5"/>
    <w:rsid w:val="00384095"/>
    <w:rsid w:val="00384730"/>
    <w:rsid w:val="00384D16"/>
    <w:rsid w:val="00384EB7"/>
    <w:rsid w:val="00385690"/>
    <w:rsid w:val="003856AE"/>
    <w:rsid w:val="00386108"/>
    <w:rsid w:val="00387838"/>
    <w:rsid w:val="003909D1"/>
    <w:rsid w:val="00390BCA"/>
    <w:rsid w:val="0039282C"/>
    <w:rsid w:val="0039298C"/>
    <w:rsid w:val="00393A2E"/>
    <w:rsid w:val="00393AB0"/>
    <w:rsid w:val="00394124"/>
    <w:rsid w:val="0039566B"/>
    <w:rsid w:val="00395F4C"/>
    <w:rsid w:val="0039663C"/>
    <w:rsid w:val="00397192"/>
    <w:rsid w:val="0039738D"/>
    <w:rsid w:val="003A035E"/>
    <w:rsid w:val="003A079C"/>
    <w:rsid w:val="003A1A7C"/>
    <w:rsid w:val="003A3331"/>
    <w:rsid w:val="003A37E5"/>
    <w:rsid w:val="003A38FE"/>
    <w:rsid w:val="003A3A4F"/>
    <w:rsid w:val="003A44A2"/>
    <w:rsid w:val="003A5ADA"/>
    <w:rsid w:val="003A5EDF"/>
    <w:rsid w:val="003A668C"/>
    <w:rsid w:val="003A7B0C"/>
    <w:rsid w:val="003A7BFC"/>
    <w:rsid w:val="003B0A50"/>
    <w:rsid w:val="003B0BFD"/>
    <w:rsid w:val="003B1061"/>
    <w:rsid w:val="003B18C5"/>
    <w:rsid w:val="003B1FB7"/>
    <w:rsid w:val="003B28C2"/>
    <w:rsid w:val="003B36EB"/>
    <w:rsid w:val="003B3934"/>
    <w:rsid w:val="003B4088"/>
    <w:rsid w:val="003B4A57"/>
    <w:rsid w:val="003B4F95"/>
    <w:rsid w:val="003B60CB"/>
    <w:rsid w:val="003B62CF"/>
    <w:rsid w:val="003B6848"/>
    <w:rsid w:val="003C098D"/>
    <w:rsid w:val="003C0B5A"/>
    <w:rsid w:val="003C110C"/>
    <w:rsid w:val="003C1A48"/>
    <w:rsid w:val="003C3E83"/>
    <w:rsid w:val="003C4133"/>
    <w:rsid w:val="003C5CD7"/>
    <w:rsid w:val="003C61A6"/>
    <w:rsid w:val="003C6701"/>
    <w:rsid w:val="003C749C"/>
    <w:rsid w:val="003C7F19"/>
    <w:rsid w:val="003D067E"/>
    <w:rsid w:val="003D2F14"/>
    <w:rsid w:val="003D3093"/>
    <w:rsid w:val="003D34C5"/>
    <w:rsid w:val="003D37CB"/>
    <w:rsid w:val="003D39A0"/>
    <w:rsid w:val="003D3FD4"/>
    <w:rsid w:val="003D41B1"/>
    <w:rsid w:val="003D58C7"/>
    <w:rsid w:val="003D5D4B"/>
    <w:rsid w:val="003D5E40"/>
    <w:rsid w:val="003D64D0"/>
    <w:rsid w:val="003D7A71"/>
    <w:rsid w:val="003D7AD0"/>
    <w:rsid w:val="003E214A"/>
    <w:rsid w:val="003E2431"/>
    <w:rsid w:val="003E2B64"/>
    <w:rsid w:val="003E333D"/>
    <w:rsid w:val="003E35E6"/>
    <w:rsid w:val="003E4767"/>
    <w:rsid w:val="003E56FF"/>
    <w:rsid w:val="003E5F70"/>
    <w:rsid w:val="003E6A1A"/>
    <w:rsid w:val="003F0D70"/>
    <w:rsid w:val="003F0F45"/>
    <w:rsid w:val="003F1850"/>
    <w:rsid w:val="003F1AAA"/>
    <w:rsid w:val="003F2347"/>
    <w:rsid w:val="003F31BE"/>
    <w:rsid w:val="003F34A3"/>
    <w:rsid w:val="003F3E3E"/>
    <w:rsid w:val="003F4E21"/>
    <w:rsid w:val="003F58DC"/>
    <w:rsid w:val="003F60A8"/>
    <w:rsid w:val="003F63F6"/>
    <w:rsid w:val="003F71B3"/>
    <w:rsid w:val="003F7578"/>
    <w:rsid w:val="003F7D75"/>
    <w:rsid w:val="003F7E07"/>
    <w:rsid w:val="004005BA"/>
    <w:rsid w:val="00401155"/>
    <w:rsid w:val="00401EAE"/>
    <w:rsid w:val="0040208E"/>
    <w:rsid w:val="00402291"/>
    <w:rsid w:val="004024A1"/>
    <w:rsid w:val="00402BEC"/>
    <w:rsid w:val="00402DDD"/>
    <w:rsid w:val="0040307F"/>
    <w:rsid w:val="00404099"/>
    <w:rsid w:val="004049AB"/>
    <w:rsid w:val="00404CDF"/>
    <w:rsid w:val="00405AC4"/>
    <w:rsid w:val="00406752"/>
    <w:rsid w:val="00406940"/>
    <w:rsid w:val="004069FF"/>
    <w:rsid w:val="004072D1"/>
    <w:rsid w:val="0041081B"/>
    <w:rsid w:val="0041115B"/>
    <w:rsid w:val="00411603"/>
    <w:rsid w:val="00411A1B"/>
    <w:rsid w:val="00411CDA"/>
    <w:rsid w:val="00412017"/>
    <w:rsid w:val="00412391"/>
    <w:rsid w:val="00412A0E"/>
    <w:rsid w:val="0041304D"/>
    <w:rsid w:val="00413BBF"/>
    <w:rsid w:val="00413E7C"/>
    <w:rsid w:val="0041582D"/>
    <w:rsid w:val="0041625A"/>
    <w:rsid w:val="00416817"/>
    <w:rsid w:val="004176F1"/>
    <w:rsid w:val="004179A0"/>
    <w:rsid w:val="0042078F"/>
    <w:rsid w:val="00420A19"/>
    <w:rsid w:val="00420F42"/>
    <w:rsid w:val="00421614"/>
    <w:rsid w:val="00421F3B"/>
    <w:rsid w:val="00422E38"/>
    <w:rsid w:val="00424256"/>
    <w:rsid w:val="0042471F"/>
    <w:rsid w:val="00425112"/>
    <w:rsid w:val="00430189"/>
    <w:rsid w:val="004306F8"/>
    <w:rsid w:val="0043119C"/>
    <w:rsid w:val="0043170C"/>
    <w:rsid w:val="00431FE2"/>
    <w:rsid w:val="004324B1"/>
    <w:rsid w:val="00432FC8"/>
    <w:rsid w:val="004337D2"/>
    <w:rsid w:val="00433B22"/>
    <w:rsid w:val="00433F34"/>
    <w:rsid w:val="0043440B"/>
    <w:rsid w:val="0043448F"/>
    <w:rsid w:val="00434C68"/>
    <w:rsid w:val="00434DC6"/>
    <w:rsid w:val="00435326"/>
    <w:rsid w:val="00435355"/>
    <w:rsid w:val="00437755"/>
    <w:rsid w:val="00437DFA"/>
    <w:rsid w:val="00440316"/>
    <w:rsid w:val="00440694"/>
    <w:rsid w:val="004409AB"/>
    <w:rsid w:val="00440D44"/>
    <w:rsid w:val="004431ED"/>
    <w:rsid w:val="004433B1"/>
    <w:rsid w:val="004437AC"/>
    <w:rsid w:val="004437C9"/>
    <w:rsid w:val="004445E7"/>
    <w:rsid w:val="00445B61"/>
    <w:rsid w:val="00445BF4"/>
    <w:rsid w:val="004471B1"/>
    <w:rsid w:val="004472C1"/>
    <w:rsid w:val="00450319"/>
    <w:rsid w:val="00450542"/>
    <w:rsid w:val="00450647"/>
    <w:rsid w:val="0045092B"/>
    <w:rsid w:val="00450DFC"/>
    <w:rsid w:val="00450E94"/>
    <w:rsid w:val="00450FF1"/>
    <w:rsid w:val="00451042"/>
    <w:rsid w:val="004511D0"/>
    <w:rsid w:val="00452A93"/>
    <w:rsid w:val="00452C4E"/>
    <w:rsid w:val="004537FF"/>
    <w:rsid w:val="0045381A"/>
    <w:rsid w:val="004541D7"/>
    <w:rsid w:val="00455192"/>
    <w:rsid w:val="004552C5"/>
    <w:rsid w:val="00457245"/>
    <w:rsid w:val="0045749F"/>
    <w:rsid w:val="00457C76"/>
    <w:rsid w:val="004616A4"/>
    <w:rsid w:val="004620AE"/>
    <w:rsid w:val="004635AE"/>
    <w:rsid w:val="00463D89"/>
    <w:rsid w:val="004642BF"/>
    <w:rsid w:val="00464B29"/>
    <w:rsid w:val="0046535A"/>
    <w:rsid w:val="0046665A"/>
    <w:rsid w:val="0046678E"/>
    <w:rsid w:val="00466FD0"/>
    <w:rsid w:val="0046747C"/>
    <w:rsid w:val="0046757A"/>
    <w:rsid w:val="00467AAE"/>
    <w:rsid w:val="00467CFC"/>
    <w:rsid w:val="00470FF4"/>
    <w:rsid w:val="00471141"/>
    <w:rsid w:val="0047150E"/>
    <w:rsid w:val="004715C9"/>
    <w:rsid w:val="004722C8"/>
    <w:rsid w:val="00472D5A"/>
    <w:rsid w:val="0047307D"/>
    <w:rsid w:val="004734C8"/>
    <w:rsid w:val="00473A8F"/>
    <w:rsid w:val="00473F83"/>
    <w:rsid w:val="00474259"/>
    <w:rsid w:val="00474EC0"/>
    <w:rsid w:val="0047581C"/>
    <w:rsid w:val="00475EAF"/>
    <w:rsid w:val="00476A44"/>
    <w:rsid w:val="00476BDF"/>
    <w:rsid w:val="00476C16"/>
    <w:rsid w:val="0047783C"/>
    <w:rsid w:val="00480453"/>
    <w:rsid w:val="0048083E"/>
    <w:rsid w:val="00481455"/>
    <w:rsid w:val="0048168C"/>
    <w:rsid w:val="004821F9"/>
    <w:rsid w:val="00483078"/>
    <w:rsid w:val="00483F92"/>
    <w:rsid w:val="004844E5"/>
    <w:rsid w:val="00484727"/>
    <w:rsid w:val="0048518F"/>
    <w:rsid w:val="0048565E"/>
    <w:rsid w:val="0048749A"/>
    <w:rsid w:val="00487ED4"/>
    <w:rsid w:val="004909EF"/>
    <w:rsid w:val="0049102E"/>
    <w:rsid w:val="004910F5"/>
    <w:rsid w:val="00492A82"/>
    <w:rsid w:val="0049427B"/>
    <w:rsid w:val="0049594B"/>
    <w:rsid w:val="00495CA7"/>
    <w:rsid w:val="00495E24"/>
    <w:rsid w:val="00497312"/>
    <w:rsid w:val="00497364"/>
    <w:rsid w:val="004977BC"/>
    <w:rsid w:val="00497995"/>
    <w:rsid w:val="00497B04"/>
    <w:rsid w:val="004A0639"/>
    <w:rsid w:val="004A120C"/>
    <w:rsid w:val="004A1563"/>
    <w:rsid w:val="004A15E9"/>
    <w:rsid w:val="004A1930"/>
    <w:rsid w:val="004A2E00"/>
    <w:rsid w:val="004A3BAC"/>
    <w:rsid w:val="004A4435"/>
    <w:rsid w:val="004A4512"/>
    <w:rsid w:val="004A47E0"/>
    <w:rsid w:val="004A4C5C"/>
    <w:rsid w:val="004A54B0"/>
    <w:rsid w:val="004A7250"/>
    <w:rsid w:val="004A7840"/>
    <w:rsid w:val="004B0089"/>
    <w:rsid w:val="004B1E1F"/>
    <w:rsid w:val="004B2085"/>
    <w:rsid w:val="004B2B3C"/>
    <w:rsid w:val="004B3A28"/>
    <w:rsid w:val="004B3D3C"/>
    <w:rsid w:val="004B3F2E"/>
    <w:rsid w:val="004B40D2"/>
    <w:rsid w:val="004B41F4"/>
    <w:rsid w:val="004B4DEC"/>
    <w:rsid w:val="004B6C42"/>
    <w:rsid w:val="004B7119"/>
    <w:rsid w:val="004B71A5"/>
    <w:rsid w:val="004B7C67"/>
    <w:rsid w:val="004C00C7"/>
    <w:rsid w:val="004C1BFC"/>
    <w:rsid w:val="004C2F28"/>
    <w:rsid w:val="004C324A"/>
    <w:rsid w:val="004C3860"/>
    <w:rsid w:val="004C3C93"/>
    <w:rsid w:val="004C4500"/>
    <w:rsid w:val="004C491E"/>
    <w:rsid w:val="004C5A88"/>
    <w:rsid w:val="004C5CEB"/>
    <w:rsid w:val="004C658B"/>
    <w:rsid w:val="004C6B88"/>
    <w:rsid w:val="004D011A"/>
    <w:rsid w:val="004D0998"/>
    <w:rsid w:val="004D0B64"/>
    <w:rsid w:val="004D0F96"/>
    <w:rsid w:val="004D1491"/>
    <w:rsid w:val="004D1723"/>
    <w:rsid w:val="004D189F"/>
    <w:rsid w:val="004D21E6"/>
    <w:rsid w:val="004D3843"/>
    <w:rsid w:val="004D3962"/>
    <w:rsid w:val="004D43AC"/>
    <w:rsid w:val="004D4907"/>
    <w:rsid w:val="004D4D75"/>
    <w:rsid w:val="004D7910"/>
    <w:rsid w:val="004D7A7C"/>
    <w:rsid w:val="004D7AF3"/>
    <w:rsid w:val="004D7B71"/>
    <w:rsid w:val="004D7BDE"/>
    <w:rsid w:val="004E15DC"/>
    <w:rsid w:val="004E1DDF"/>
    <w:rsid w:val="004E2BD7"/>
    <w:rsid w:val="004E5988"/>
    <w:rsid w:val="004E6D33"/>
    <w:rsid w:val="004F0028"/>
    <w:rsid w:val="004F0521"/>
    <w:rsid w:val="004F12E0"/>
    <w:rsid w:val="004F1BF0"/>
    <w:rsid w:val="004F1F10"/>
    <w:rsid w:val="004F2477"/>
    <w:rsid w:val="004F28FF"/>
    <w:rsid w:val="004F44F0"/>
    <w:rsid w:val="004F4620"/>
    <w:rsid w:val="004F4B92"/>
    <w:rsid w:val="004F5402"/>
    <w:rsid w:val="004F54A4"/>
    <w:rsid w:val="004F5F59"/>
    <w:rsid w:val="004F6436"/>
    <w:rsid w:val="004F75CC"/>
    <w:rsid w:val="00500537"/>
    <w:rsid w:val="00500E5E"/>
    <w:rsid w:val="00502690"/>
    <w:rsid w:val="00502A34"/>
    <w:rsid w:val="005053C2"/>
    <w:rsid w:val="005053C8"/>
    <w:rsid w:val="005054BD"/>
    <w:rsid w:val="005061BE"/>
    <w:rsid w:val="00506B76"/>
    <w:rsid w:val="005071AD"/>
    <w:rsid w:val="0050791A"/>
    <w:rsid w:val="005119D5"/>
    <w:rsid w:val="00512C1A"/>
    <w:rsid w:val="00512C65"/>
    <w:rsid w:val="005138F4"/>
    <w:rsid w:val="005148EC"/>
    <w:rsid w:val="00515296"/>
    <w:rsid w:val="00515B02"/>
    <w:rsid w:val="00515B92"/>
    <w:rsid w:val="0051619A"/>
    <w:rsid w:val="00516535"/>
    <w:rsid w:val="00516B2E"/>
    <w:rsid w:val="005176B1"/>
    <w:rsid w:val="00517DD0"/>
    <w:rsid w:val="00517FD6"/>
    <w:rsid w:val="005204BD"/>
    <w:rsid w:val="00520E56"/>
    <w:rsid w:val="005215B3"/>
    <w:rsid w:val="00521A8C"/>
    <w:rsid w:val="00521EA1"/>
    <w:rsid w:val="00523CB5"/>
    <w:rsid w:val="005258F1"/>
    <w:rsid w:val="00525FC9"/>
    <w:rsid w:val="0052665D"/>
    <w:rsid w:val="0052774D"/>
    <w:rsid w:val="0052777E"/>
    <w:rsid w:val="005304D6"/>
    <w:rsid w:val="0053414B"/>
    <w:rsid w:val="00534417"/>
    <w:rsid w:val="00534548"/>
    <w:rsid w:val="00534A4E"/>
    <w:rsid w:val="00535326"/>
    <w:rsid w:val="005354D4"/>
    <w:rsid w:val="005359E8"/>
    <w:rsid w:val="005369D7"/>
    <w:rsid w:val="005372F4"/>
    <w:rsid w:val="005373FB"/>
    <w:rsid w:val="005378FD"/>
    <w:rsid w:val="00537BBF"/>
    <w:rsid w:val="005407AC"/>
    <w:rsid w:val="00541BEC"/>
    <w:rsid w:val="00541F22"/>
    <w:rsid w:val="00542D7A"/>
    <w:rsid w:val="00543433"/>
    <w:rsid w:val="00544098"/>
    <w:rsid w:val="00544405"/>
    <w:rsid w:val="005449E7"/>
    <w:rsid w:val="00544B7E"/>
    <w:rsid w:val="00546280"/>
    <w:rsid w:val="00546552"/>
    <w:rsid w:val="00546775"/>
    <w:rsid w:val="00547D93"/>
    <w:rsid w:val="00547E15"/>
    <w:rsid w:val="00547E7F"/>
    <w:rsid w:val="0055031A"/>
    <w:rsid w:val="005506AB"/>
    <w:rsid w:val="0055085F"/>
    <w:rsid w:val="0055189D"/>
    <w:rsid w:val="00552B98"/>
    <w:rsid w:val="00552BDA"/>
    <w:rsid w:val="00552BE5"/>
    <w:rsid w:val="00552EBF"/>
    <w:rsid w:val="0055336C"/>
    <w:rsid w:val="005534DC"/>
    <w:rsid w:val="00554C52"/>
    <w:rsid w:val="00555CF3"/>
    <w:rsid w:val="005562C5"/>
    <w:rsid w:val="005565B8"/>
    <w:rsid w:val="00557365"/>
    <w:rsid w:val="00557B26"/>
    <w:rsid w:val="00560302"/>
    <w:rsid w:val="00560428"/>
    <w:rsid w:val="00560B82"/>
    <w:rsid w:val="00560D58"/>
    <w:rsid w:val="00561272"/>
    <w:rsid w:val="00561E05"/>
    <w:rsid w:val="005621C1"/>
    <w:rsid w:val="00562421"/>
    <w:rsid w:val="00562584"/>
    <w:rsid w:val="005630EA"/>
    <w:rsid w:val="00563A21"/>
    <w:rsid w:val="005647DA"/>
    <w:rsid w:val="005647F7"/>
    <w:rsid w:val="00564923"/>
    <w:rsid w:val="00564AA4"/>
    <w:rsid w:val="00565E41"/>
    <w:rsid w:val="005701D4"/>
    <w:rsid w:val="0057066C"/>
    <w:rsid w:val="00570922"/>
    <w:rsid w:val="0057142E"/>
    <w:rsid w:val="00572062"/>
    <w:rsid w:val="0057331C"/>
    <w:rsid w:val="00573542"/>
    <w:rsid w:val="00573C1D"/>
    <w:rsid w:val="00573D05"/>
    <w:rsid w:val="00573D1A"/>
    <w:rsid w:val="0057564A"/>
    <w:rsid w:val="005757A3"/>
    <w:rsid w:val="00577098"/>
    <w:rsid w:val="0057711E"/>
    <w:rsid w:val="005778A5"/>
    <w:rsid w:val="00581FCC"/>
    <w:rsid w:val="0058290C"/>
    <w:rsid w:val="005832E2"/>
    <w:rsid w:val="00584708"/>
    <w:rsid w:val="00585F00"/>
    <w:rsid w:val="00590673"/>
    <w:rsid w:val="00590AC1"/>
    <w:rsid w:val="0059264C"/>
    <w:rsid w:val="005930FB"/>
    <w:rsid w:val="00594830"/>
    <w:rsid w:val="0059559E"/>
    <w:rsid w:val="0059619C"/>
    <w:rsid w:val="00597224"/>
    <w:rsid w:val="005A0CC7"/>
    <w:rsid w:val="005A118C"/>
    <w:rsid w:val="005A1995"/>
    <w:rsid w:val="005A2DA8"/>
    <w:rsid w:val="005A3DD4"/>
    <w:rsid w:val="005A5D99"/>
    <w:rsid w:val="005A732C"/>
    <w:rsid w:val="005A7A4A"/>
    <w:rsid w:val="005A7DC2"/>
    <w:rsid w:val="005B0139"/>
    <w:rsid w:val="005B0206"/>
    <w:rsid w:val="005B0351"/>
    <w:rsid w:val="005B1060"/>
    <w:rsid w:val="005B19AC"/>
    <w:rsid w:val="005B24D6"/>
    <w:rsid w:val="005B2702"/>
    <w:rsid w:val="005B2C0D"/>
    <w:rsid w:val="005B3F49"/>
    <w:rsid w:val="005B4391"/>
    <w:rsid w:val="005B45CC"/>
    <w:rsid w:val="005B4E06"/>
    <w:rsid w:val="005B4E11"/>
    <w:rsid w:val="005B5269"/>
    <w:rsid w:val="005B5DAB"/>
    <w:rsid w:val="005B68B0"/>
    <w:rsid w:val="005C1207"/>
    <w:rsid w:val="005C1DDF"/>
    <w:rsid w:val="005C2FC8"/>
    <w:rsid w:val="005C3CBE"/>
    <w:rsid w:val="005C3DC9"/>
    <w:rsid w:val="005C5276"/>
    <w:rsid w:val="005C56E2"/>
    <w:rsid w:val="005C5FBF"/>
    <w:rsid w:val="005D006E"/>
    <w:rsid w:val="005D0805"/>
    <w:rsid w:val="005D1714"/>
    <w:rsid w:val="005D2AAA"/>
    <w:rsid w:val="005D3AE6"/>
    <w:rsid w:val="005D4D1B"/>
    <w:rsid w:val="005D4D27"/>
    <w:rsid w:val="005D4E4C"/>
    <w:rsid w:val="005D6C45"/>
    <w:rsid w:val="005D7AF6"/>
    <w:rsid w:val="005D7BC4"/>
    <w:rsid w:val="005E0411"/>
    <w:rsid w:val="005E0685"/>
    <w:rsid w:val="005E07C7"/>
    <w:rsid w:val="005E177A"/>
    <w:rsid w:val="005E18CC"/>
    <w:rsid w:val="005E20B4"/>
    <w:rsid w:val="005E3869"/>
    <w:rsid w:val="005E38D0"/>
    <w:rsid w:val="005E6C76"/>
    <w:rsid w:val="005F0B13"/>
    <w:rsid w:val="005F114C"/>
    <w:rsid w:val="005F12AB"/>
    <w:rsid w:val="005F15CE"/>
    <w:rsid w:val="005F19EB"/>
    <w:rsid w:val="005F201D"/>
    <w:rsid w:val="005F2284"/>
    <w:rsid w:val="005F3151"/>
    <w:rsid w:val="005F4E55"/>
    <w:rsid w:val="005F6AE0"/>
    <w:rsid w:val="005F730D"/>
    <w:rsid w:val="005F7F7A"/>
    <w:rsid w:val="0060066A"/>
    <w:rsid w:val="00602132"/>
    <w:rsid w:val="0060253A"/>
    <w:rsid w:val="00603FCD"/>
    <w:rsid w:val="00604306"/>
    <w:rsid w:val="006047A1"/>
    <w:rsid w:val="00605AFA"/>
    <w:rsid w:val="00605D1A"/>
    <w:rsid w:val="006061F1"/>
    <w:rsid w:val="00607EF8"/>
    <w:rsid w:val="00607FBD"/>
    <w:rsid w:val="006100AA"/>
    <w:rsid w:val="006125EC"/>
    <w:rsid w:val="00613B75"/>
    <w:rsid w:val="00613F0E"/>
    <w:rsid w:val="006146D8"/>
    <w:rsid w:val="006148D1"/>
    <w:rsid w:val="006154A3"/>
    <w:rsid w:val="006154C8"/>
    <w:rsid w:val="00615C9B"/>
    <w:rsid w:val="00616C6B"/>
    <w:rsid w:val="006172A0"/>
    <w:rsid w:val="00620039"/>
    <w:rsid w:val="006201AD"/>
    <w:rsid w:val="00620B44"/>
    <w:rsid w:val="006212C9"/>
    <w:rsid w:val="0062191B"/>
    <w:rsid w:val="00621C7A"/>
    <w:rsid w:val="006223EE"/>
    <w:rsid w:val="00622BEA"/>
    <w:rsid w:val="00622C8A"/>
    <w:rsid w:val="00623296"/>
    <w:rsid w:val="00624419"/>
    <w:rsid w:val="00624676"/>
    <w:rsid w:val="00624818"/>
    <w:rsid w:val="0062595E"/>
    <w:rsid w:val="0062609A"/>
    <w:rsid w:val="00626271"/>
    <w:rsid w:val="00626C9D"/>
    <w:rsid w:val="00627089"/>
    <w:rsid w:val="00627605"/>
    <w:rsid w:val="006316F5"/>
    <w:rsid w:val="00631C03"/>
    <w:rsid w:val="00633533"/>
    <w:rsid w:val="00633E9C"/>
    <w:rsid w:val="00634406"/>
    <w:rsid w:val="00635278"/>
    <w:rsid w:val="00637F87"/>
    <w:rsid w:val="00642446"/>
    <w:rsid w:val="006424AF"/>
    <w:rsid w:val="006427FA"/>
    <w:rsid w:val="0064391F"/>
    <w:rsid w:val="00643EA5"/>
    <w:rsid w:val="00645E36"/>
    <w:rsid w:val="006469A2"/>
    <w:rsid w:val="00646B1B"/>
    <w:rsid w:val="00647988"/>
    <w:rsid w:val="00650305"/>
    <w:rsid w:val="00650685"/>
    <w:rsid w:val="00653177"/>
    <w:rsid w:val="00653284"/>
    <w:rsid w:val="0065331A"/>
    <w:rsid w:val="00653BEE"/>
    <w:rsid w:val="006548DE"/>
    <w:rsid w:val="00654B00"/>
    <w:rsid w:val="00654F8B"/>
    <w:rsid w:val="006566EA"/>
    <w:rsid w:val="006571FB"/>
    <w:rsid w:val="00660065"/>
    <w:rsid w:val="00660891"/>
    <w:rsid w:val="00661295"/>
    <w:rsid w:val="00661E7F"/>
    <w:rsid w:val="00662C97"/>
    <w:rsid w:val="00663564"/>
    <w:rsid w:val="00663687"/>
    <w:rsid w:val="006636C0"/>
    <w:rsid w:val="006638DE"/>
    <w:rsid w:val="00663A23"/>
    <w:rsid w:val="006645F3"/>
    <w:rsid w:val="00664795"/>
    <w:rsid w:val="00665274"/>
    <w:rsid w:val="0066527D"/>
    <w:rsid w:val="00665408"/>
    <w:rsid w:val="00665808"/>
    <w:rsid w:val="006659D4"/>
    <w:rsid w:val="00665BBD"/>
    <w:rsid w:val="00665D45"/>
    <w:rsid w:val="006666F9"/>
    <w:rsid w:val="00667025"/>
    <w:rsid w:val="006700FC"/>
    <w:rsid w:val="00670D01"/>
    <w:rsid w:val="00671450"/>
    <w:rsid w:val="00671527"/>
    <w:rsid w:val="00671B1F"/>
    <w:rsid w:val="00671FBD"/>
    <w:rsid w:val="00672D25"/>
    <w:rsid w:val="006730E6"/>
    <w:rsid w:val="00673627"/>
    <w:rsid w:val="00673630"/>
    <w:rsid w:val="00673DDC"/>
    <w:rsid w:val="00674113"/>
    <w:rsid w:val="00674910"/>
    <w:rsid w:val="0067491A"/>
    <w:rsid w:val="00680B2B"/>
    <w:rsid w:val="0068126A"/>
    <w:rsid w:val="00681C69"/>
    <w:rsid w:val="00681E68"/>
    <w:rsid w:val="00682D8A"/>
    <w:rsid w:val="0068326B"/>
    <w:rsid w:val="0068477D"/>
    <w:rsid w:val="006849D6"/>
    <w:rsid w:val="00684DBF"/>
    <w:rsid w:val="00684F44"/>
    <w:rsid w:val="006878A7"/>
    <w:rsid w:val="00687E2F"/>
    <w:rsid w:val="0069066C"/>
    <w:rsid w:val="00690D45"/>
    <w:rsid w:val="00690E9F"/>
    <w:rsid w:val="00691533"/>
    <w:rsid w:val="00691D9E"/>
    <w:rsid w:val="006930AC"/>
    <w:rsid w:val="00696257"/>
    <w:rsid w:val="006979C3"/>
    <w:rsid w:val="006A027A"/>
    <w:rsid w:val="006A1910"/>
    <w:rsid w:val="006A2200"/>
    <w:rsid w:val="006A3A87"/>
    <w:rsid w:val="006A412F"/>
    <w:rsid w:val="006A495A"/>
    <w:rsid w:val="006A4E46"/>
    <w:rsid w:val="006A549F"/>
    <w:rsid w:val="006A59F3"/>
    <w:rsid w:val="006A60BD"/>
    <w:rsid w:val="006A69E8"/>
    <w:rsid w:val="006B0F2B"/>
    <w:rsid w:val="006B0F53"/>
    <w:rsid w:val="006B1AED"/>
    <w:rsid w:val="006B1AF2"/>
    <w:rsid w:val="006B1EF1"/>
    <w:rsid w:val="006B2D38"/>
    <w:rsid w:val="006B3A50"/>
    <w:rsid w:val="006B4662"/>
    <w:rsid w:val="006B4C0E"/>
    <w:rsid w:val="006B6785"/>
    <w:rsid w:val="006B7247"/>
    <w:rsid w:val="006B7B86"/>
    <w:rsid w:val="006C0D0F"/>
    <w:rsid w:val="006C175F"/>
    <w:rsid w:val="006C18C7"/>
    <w:rsid w:val="006C2683"/>
    <w:rsid w:val="006C327A"/>
    <w:rsid w:val="006C4BF9"/>
    <w:rsid w:val="006C4D71"/>
    <w:rsid w:val="006C5A5A"/>
    <w:rsid w:val="006C60B7"/>
    <w:rsid w:val="006C63F7"/>
    <w:rsid w:val="006C6499"/>
    <w:rsid w:val="006C68D3"/>
    <w:rsid w:val="006C7445"/>
    <w:rsid w:val="006C7562"/>
    <w:rsid w:val="006C77A3"/>
    <w:rsid w:val="006C78EA"/>
    <w:rsid w:val="006D0253"/>
    <w:rsid w:val="006D0446"/>
    <w:rsid w:val="006D0F8A"/>
    <w:rsid w:val="006D14B9"/>
    <w:rsid w:val="006D2714"/>
    <w:rsid w:val="006D331F"/>
    <w:rsid w:val="006D3979"/>
    <w:rsid w:val="006D3F51"/>
    <w:rsid w:val="006D403F"/>
    <w:rsid w:val="006D645B"/>
    <w:rsid w:val="006D6598"/>
    <w:rsid w:val="006E0BA4"/>
    <w:rsid w:val="006E145E"/>
    <w:rsid w:val="006E1C7F"/>
    <w:rsid w:val="006E2B67"/>
    <w:rsid w:val="006E2D86"/>
    <w:rsid w:val="006E596B"/>
    <w:rsid w:val="006E637B"/>
    <w:rsid w:val="006E6A55"/>
    <w:rsid w:val="006E79AF"/>
    <w:rsid w:val="006F0223"/>
    <w:rsid w:val="006F023A"/>
    <w:rsid w:val="006F1C5C"/>
    <w:rsid w:val="006F2390"/>
    <w:rsid w:val="006F2FBE"/>
    <w:rsid w:val="006F316F"/>
    <w:rsid w:val="006F325D"/>
    <w:rsid w:val="006F332B"/>
    <w:rsid w:val="006F3F21"/>
    <w:rsid w:val="006F46A3"/>
    <w:rsid w:val="006F53A5"/>
    <w:rsid w:val="006F713C"/>
    <w:rsid w:val="006F7F53"/>
    <w:rsid w:val="006F7F8D"/>
    <w:rsid w:val="00701270"/>
    <w:rsid w:val="007020A3"/>
    <w:rsid w:val="007039A9"/>
    <w:rsid w:val="007045B2"/>
    <w:rsid w:val="00705421"/>
    <w:rsid w:val="00705ACF"/>
    <w:rsid w:val="00705CEC"/>
    <w:rsid w:val="00705F74"/>
    <w:rsid w:val="0070661C"/>
    <w:rsid w:val="0070681E"/>
    <w:rsid w:val="0070749C"/>
    <w:rsid w:val="00707F8B"/>
    <w:rsid w:val="007102CE"/>
    <w:rsid w:val="0071335F"/>
    <w:rsid w:val="00714DA7"/>
    <w:rsid w:val="00715CCF"/>
    <w:rsid w:val="00716713"/>
    <w:rsid w:val="00716F9D"/>
    <w:rsid w:val="00717462"/>
    <w:rsid w:val="007177CA"/>
    <w:rsid w:val="0072004E"/>
    <w:rsid w:val="00721408"/>
    <w:rsid w:val="007215D0"/>
    <w:rsid w:val="00721E06"/>
    <w:rsid w:val="007223ED"/>
    <w:rsid w:val="00722831"/>
    <w:rsid w:val="00722B50"/>
    <w:rsid w:val="00723A43"/>
    <w:rsid w:val="007245AE"/>
    <w:rsid w:val="007248D4"/>
    <w:rsid w:val="00724E80"/>
    <w:rsid w:val="00726022"/>
    <w:rsid w:val="0072757E"/>
    <w:rsid w:val="007275EC"/>
    <w:rsid w:val="00727AF7"/>
    <w:rsid w:val="0073096B"/>
    <w:rsid w:val="00730BC8"/>
    <w:rsid w:val="00730CAE"/>
    <w:rsid w:val="00731B17"/>
    <w:rsid w:val="00732A91"/>
    <w:rsid w:val="00733322"/>
    <w:rsid w:val="0073347F"/>
    <w:rsid w:val="00734CD7"/>
    <w:rsid w:val="00736038"/>
    <w:rsid w:val="00736CFB"/>
    <w:rsid w:val="00740166"/>
    <w:rsid w:val="00740C54"/>
    <w:rsid w:val="00740DF0"/>
    <w:rsid w:val="0074181C"/>
    <w:rsid w:val="007424A3"/>
    <w:rsid w:val="007426CB"/>
    <w:rsid w:val="00742839"/>
    <w:rsid w:val="007428E5"/>
    <w:rsid w:val="00742DA7"/>
    <w:rsid w:val="0074452E"/>
    <w:rsid w:val="007447CB"/>
    <w:rsid w:val="00745108"/>
    <w:rsid w:val="007455A6"/>
    <w:rsid w:val="0074566F"/>
    <w:rsid w:val="00745BC8"/>
    <w:rsid w:val="00745E9C"/>
    <w:rsid w:val="007466B3"/>
    <w:rsid w:val="00747FBC"/>
    <w:rsid w:val="00751222"/>
    <w:rsid w:val="00751398"/>
    <w:rsid w:val="00751A54"/>
    <w:rsid w:val="00751AAD"/>
    <w:rsid w:val="00753F35"/>
    <w:rsid w:val="00754421"/>
    <w:rsid w:val="00754474"/>
    <w:rsid w:val="00756045"/>
    <w:rsid w:val="00756D59"/>
    <w:rsid w:val="007571CD"/>
    <w:rsid w:val="0075769C"/>
    <w:rsid w:val="007578F8"/>
    <w:rsid w:val="00757B01"/>
    <w:rsid w:val="00760037"/>
    <w:rsid w:val="00761570"/>
    <w:rsid w:val="00763040"/>
    <w:rsid w:val="0076348D"/>
    <w:rsid w:val="00764CC8"/>
    <w:rsid w:val="0076518F"/>
    <w:rsid w:val="00765426"/>
    <w:rsid w:val="00765540"/>
    <w:rsid w:val="007659A3"/>
    <w:rsid w:val="00765B4D"/>
    <w:rsid w:val="00765FED"/>
    <w:rsid w:val="007663AB"/>
    <w:rsid w:val="00766A81"/>
    <w:rsid w:val="00766BB5"/>
    <w:rsid w:val="00766C3C"/>
    <w:rsid w:val="0076740F"/>
    <w:rsid w:val="007678BB"/>
    <w:rsid w:val="00767E66"/>
    <w:rsid w:val="007701EA"/>
    <w:rsid w:val="007708AD"/>
    <w:rsid w:val="007711E0"/>
    <w:rsid w:val="0077186C"/>
    <w:rsid w:val="00771906"/>
    <w:rsid w:val="00771BA8"/>
    <w:rsid w:val="00771D05"/>
    <w:rsid w:val="00772673"/>
    <w:rsid w:val="00772F73"/>
    <w:rsid w:val="007752E5"/>
    <w:rsid w:val="00775C25"/>
    <w:rsid w:val="00775DE2"/>
    <w:rsid w:val="007765CD"/>
    <w:rsid w:val="00776B4A"/>
    <w:rsid w:val="00776F81"/>
    <w:rsid w:val="00777ABB"/>
    <w:rsid w:val="00777B1B"/>
    <w:rsid w:val="00780689"/>
    <w:rsid w:val="00780B52"/>
    <w:rsid w:val="00780BC1"/>
    <w:rsid w:val="007815C2"/>
    <w:rsid w:val="00782B01"/>
    <w:rsid w:val="00783687"/>
    <w:rsid w:val="00784AD1"/>
    <w:rsid w:val="00785238"/>
    <w:rsid w:val="00785958"/>
    <w:rsid w:val="00785AB0"/>
    <w:rsid w:val="0078656C"/>
    <w:rsid w:val="007871D5"/>
    <w:rsid w:val="007905B7"/>
    <w:rsid w:val="00790CE3"/>
    <w:rsid w:val="00791EE5"/>
    <w:rsid w:val="00791F91"/>
    <w:rsid w:val="007927E9"/>
    <w:rsid w:val="00792933"/>
    <w:rsid w:val="00793A2E"/>
    <w:rsid w:val="00793DA3"/>
    <w:rsid w:val="00793F9A"/>
    <w:rsid w:val="007948D4"/>
    <w:rsid w:val="00795830"/>
    <w:rsid w:val="00795C68"/>
    <w:rsid w:val="00796258"/>
    <w:rsid w:val="00796BA3"/>
    <w:rsid w:val="00797AF1"/>
    <w:rsid w:val="007A0072"/>
    <w:rsid w:val="007A08B6"/>
    <w:rsid w:val="007A12EF"/>
    <w:rsid w:val="007A13E5"/>
    <w:rsid w:val="007A1E2C"/>
    <w:rsid w:val="007A205E"/>
    <w:rsid w:val="007A27C5"/>
    <w:rsid w:val="007A3490"/>
    <w:rsid w:val="007A374C"/>
    <w:rsid w:val="007A3F8C"/>
    <w:rsid w:val="007A4C83"/>
    <w:rsid w:val="007A5228"/>
    <w:rsid w:val="007A7151"/>
    <w:rsid w:val="007A74E0"/>
    <w:rsid w:val="007B0A24"/>
    <w:rsid w:val="007B1370"/>
    <w:rsid w:val="007B1563"/>
    <w:rsid w:val="007B1C9F"/>
    <w:rsid w:val="007B1F31"/>
    <w:rsid w:val="007B32BB"/>
    <w:rsid w:val="007B4A22"/>
    <w:rsid w:val="007B4D67"/>
    <w:rsid w:val="007B57FB"/>
    <w:rsid w:val="007B5D50"/>
    <w:rsid w:val="007B6487"/>
    <w:rsid w:val="007B6541"/>
    <w:rsid w:val="007B6958"/>
    <w:rsid w:val="007B6E4F"/>
    <w:rsid w:val="007B7124"/>
    <w:rsid w:val="007C0C70"/>
    <w:rsid w:val="007C0DEE"/>
    <w:rsid w:val="007C2702"/>
    <w:rsid w:val="007C3517"/>
    <w:rsid w:val="007C3F38"/>
    <w:rsid w:val="007C4E29"/>
    <w:rsid w:val="007C5575"/>
    <w:rsid w:val="007C5F1D"/>
    <w:rsid w:val="007C6113"/>
    <w:rsid w:val="007C639C"/>
    <w:rsid w:val="007C7FFC"/>
    <w:rsid w:val="007D0300"/>
    <w:rsid w:val="007D1BDA"/>
    <w:rsid w:val="007D1E55"/>
    <w:rsid w:val="007D2632"/>
    <w:rsid w:val="007D281A"/>
    <w:rsid w:val="007D2D31"/>
    <w:rsid w:val="007D32C9"/>
    <w:rsid w:val="007D37CC"/>
    <w:rsid w:val="007D3946"/>
    <w:rsid w:val="007D5D74"/>
    <w:rsid w:val="007D65FD"/>
    <w:rsid w:val="007D6895"/>
    <w:rsid w:val="007D6971"/>
    <w:rsid w:val="007D6BE5"/>
    <w:rsid w:val="007D7188"/>
    <w:rsid w:val="007D727A"/>
    <w:rsid w:val="007D79C2"/>
    <w:rsid w:val="007E05A3"/>
    <w:rsid w:val="007E0682"/>
    <w:rsid w:val="007E0732"/>
    <w:rsid w:val="007E1537"/>
    <w:rsid w:val="007E2059"/>
    <w:rsid w:val="007E24CD"/>
    <w:rsid w:val="007E2910"/>
    <w:rsid w:val="007E4BDF"/>
    <w:rsid w:val="007E4D70"/>
    <w:rsid w:val="007E4E21"/>
    <w:rsid w:val="007E55F5"/>
    <w:rsid w:val="007E6106"/>
    <w:rsid w:val="007E6E5B"/>
    <w:rsid w:val="007E7731"/>
    <w:rsid w:val="007F046D"/>
    <w:rsid w:val="007F1070"/>
    <w:rsid w:val="007F31B8"/>
    <w:rsid w:val="007F4330"/>
    <w:rsid w:val="007F4340"/>
    <w:rsid w:val="007F48F9"/>
    <w:rsid w:val="007F5490"/>
    <w:rsid w:val="007F5502"/>
    <w:rsid w:val="007F553C"/>
    <w:rsid w:val="007F5D1A"/>
    <w:rsid w:val="007F7C4A"/>
    <w:rsid w:val="0080346A"/>
    <w:rsid w:val="00805415"/>
    <w:rsid w:val="00805C11"/>
    <w:rsid w:val="00805FF5"/>
    <w:rsid w:val="00807756"/>
    <w:rsid w:val="00807DB6"/>
    <w:rsid w:val="00810368"/>
    <w:rsid w:val="00811484"/>
    <w:rsid w:val="00811EB4"/>
    <w:rsid w:val="00812A52"/>
    <w:rsid w:val="00812E5D"/>
    <w:rsid w:val="0081429D"/>
    <w:rsid w:val="00814C90"/>
    <w:rsid w:val="00814D84"/>
    <w:rsid w:val="00815E77"/>
    <w:rsid w:val="0081646F"/>
    <w:rsid w:val="0081654E"/>
    <w:rsid w:val="008204DF"/>
    <w:rsid w:val="008210F5"/>
    <w:rsid w:val="0082119B"/>
    <w:rsid w:val="008214F7"/>
    <w:rsid w:val="008225C4"/>
    <w:rsid w:val="00823F4F"/>
    <w:rsid w:val="00824766"/>
    <w:rsid w:val="00824CC9"/>
    <w:rsid w:val="008257CB"/>
    <w:rsid w:val="00825E26"/>
    <w:rsid w:val="00825F86"/>
    <w:rsid w:val="00826266"/>
    <w:rsid w:val="0082641C"/>
    <w:rsid w:val="00830097"/>
    <w:rsid w:val="00830833"/>
    <w:rsid w:val="00830C2B"/>
    <w:rsid w:val="00830FEC"/>
    <w:rsid w:val="008310BB"/>
    <w:rsid w:val="008316D9"/>
    <w:rsid w:val="0083190F"/>
    <w:rsid w:val="008324D2"/>
    <w:rsid w:val="0083387D"/>
    <w:rsid w:val="00833E2D"/>
    <w:rsid w:val="00834267"/>
    <w:rsid w:val="00834C0E"/>
    <w:rsid w:val="00837DC3"/>
    <w:rsid w:val="00841271"/>
    <w:rsid w:val="00841D91"/>
    <w:rsid w:val="008437D1"/>
    <w:rsid w:val="0084399B"/>
    <w:rsid w:val="00843C0D"/>
    <w:rsid w:val="0084434C"/>
    <w:rsid w:val="00844C18"/>
    <w:rsid w:val="008452AC"/>
    <w:rsid w:val="00846D46"/>
    <w:rsid w:val="008508D7"/>
    <w:rsid w:val="00850A13"/>
    <w:rsid w:val="00850F27"/>
    <w:rsid w:val="0085188D"/>
    <w:rsid w:val="00852F3F"/>
    <w:rsid w:val="00852FC5"/>
    <w:rsid w:val="008531EF"/>
    <w:rsid w:val="008532CD"/>
    <w:rsid w:val="008536DF"/>
    <w:rsid w:val="008548A0"/>
    <w:rsid w:val="00854D2F"/>
    <w:rsid w:val="00855689"/>
    <w:rsid w:val="00855BB5"/>
    <w:rsid w:val="00855E2A"/>
    <w:rsid w:val="008560C0"/>
    <w:rsid w:val="00856FD4"/>
    <w:rsid w:val="00857479"/>
    <w:rsid w:val="008614A9"/>
    <w:rsid w:val="008627A2"/>
    <w:rsid w:val="00862DB5"/>
    <w:rsid w:val="008651CC"/>
    <w:rsid w:val="00865C9B"/>
    <w:rsid w:val="0086662E"/>
    <w:rsid w:val="008667EC"/>
    <w:rsid w:val="00867F78"/>
    <w:rsid w:val="00870D47"/>
    <w:rsid w:val="00873517"/>
    <w:rsid w:val="00873E80"/>
    <w:rsid w:val="0087558F"/>
    <w:rsid w:val="008755BD"/>
    <w:rsid w:val="008759E6"/>
    <w:rsid w:val="00875C2C"/>
    <w:rsid w:val="00876665"/>
    <w:rsid w:val="008778C4"/>
    <w:rsid w:val="00882B1B"/>
    <w:rsid w:val="008839FF"/>
    <w:rsid w:val="00883DB4"/>
    <w:rsid w:val="00884833"/>
    <w:rsid w:val="00884F16"/>
    <w:rsid w:val="00885235"/>
    <w:rsid w:val="0088562C"/>
    <w:rsid w:val="00885E43"/>
    <w:rsid w:val="00886520"/>
    <w:rsid w:val="00886821"/>
    <w:rsid w:val="008873F7"/>
    <w:rsid w:val="00887D97"/>
    <w:rsid w:val="00890081"/>
    <w:rsid w:val="0089095F"/>
    <w:rsid w:val="00890A4B"/>
    <w:rsid w:val="00892926"/>
    <w:rsid w:val="00892C05"/>
    <w:rsid w:val="008933C4"/>
    <w:rsid w:val="008934ED"/>
    <w:rsid w:val="00894479"/>
    <w:rsid w:val="00894BE6"/>
    <w:rsid w:val="00895071"/>
    <w:rsid w:val="00895357"/>
    <w:rsid w:val="008960F2"/>
    <w:rsid w:val="0089637A"/>
    <w:rsid w:val="00896E17"/>
    <w:rsid w:val="00897338"/>
    <w:rsid w:val="0089771E"/>
    <w:rsid w:val="008A071D"/>
    <w:rsid w:val="008A0912"/>
    <w:rsid w:val="008A1B8C"/>
    <w:rsid w:val="008A350B"/>
    <w:rsid w:val="008A38C9"/>
    <w:rsid w:val="008A3B19"/>
    <w:rsid w:val="008A3FA7"/>
    <w:rsid w:val="008A47D8"/>
    <w:rsid w:val="008A4A36"/>
    <w:rsid w:val="008A55D6"/>
    <w:rsid w:val="008A70D8"/>
    <w:rsid w:val="008A74D3"/>
    <w:rsid w:val="008B0213"/>
    <w:rsid w:val="008B1130"/>
    <w:rsid w:val="008B1620"/>
    <w:rsid w:val="008B1B17"/>
    <w:rsid w:val="008B28FB"/>
    <w:rsid w:val="008B3D7B"/>
    <w:rsid w:val="008B45AD"/>
    <w:rsid w:val="008B621D"/>
    <w:rsid w:val="008B644F"/>
    <w:rsid w:val="008B647A"/>
    <w:rsid w:val="008B654D"/>
    <w:rsid w:val="008B6B63"/>
    <w:rsid w:val="008B75CB"/>
    <w:rsid w:val="008B7AE3"/>
    <w:rsid w:val="008B7F1B"/>
    <w:rsid w:val="008C12E5"/>
    <w:rsid w:val="008C2A05"/>
    <w:rsid w:val="008C3BF4"/>
    <w:rsid w:val="008C410B"/>
    <w:rsid w:val="008C45B7"/>
    <w:rsid w:val="008C6C94"/>
    <w:rsid w:val="008C7FA5"/>
    <w:rsid w:val="008D0589"/>
    <w:rsid w:val="008D1D77"/>
    <w:rsid w:val="008D2366"/>
    <w:rsid w:val="008D2770"/>
    <w:rsid w:val="008D2B31"/>
    <w:rsid w:val="008D2C4D"/>
    <w:rsid w:val="008D341D"/>
    <w:rsid w:val="008D3B87"/>
    <w:rsid w:val="008D4A61"/>
    <w:rsid w:val="008D4A82"/>
    <w:rsid w:val="008D4CF9"/>
    <w:rsid w:val="008D4E8D"/>
    <w:rsid w:val="008D60A3"/>
    <w:rsid w:val="008D708B"/>
    <w:rsid w:val="008D77B5"/>
    <w:rsid w:val="008E1222"/>
    <w:rsid w:val="008E26E5"/>
    <w:rsid w:val="008E3148"/>
    <w:rsid w:val="008E3240"/>
    <w:rsid w:val="008E3621"/>
    <w:rsid w:val="008E49FE"/>
    <w:rsid w:val="008F0088"/>
    <w:rsid w:val="008F16E4"/>
    <w:rsid w:val="008F1DF4"/>
    <w:rsid w:val="008F21E9"/>
    <w:rsid w:val="008F4288"/>
    <w:rsid w:val="008F43F7"/>
    <w:rsid w:val="008F4709"/>
    <w:rsid w:val="008F4907"/>
    <w:rsid w:val="008F4A81"/>
    <w:rsid w:val="008F6ABB"/>
    <w:rsid w:val="008F6FEC"/>
    <w:rsid w:val="00901065"/>
    <w:rsid w:val="00901421"/>
    <w:rsid w:val="00901AF0"/>
    <w:rsid w:val="00901D23"/>
    <w:rsid w:val="009023DF"/>
    <w:rsid w:val="00902587"/>
    <w:rsid w:val="00902C60"/>
    <w:rsid w:val="0090404E"/>
    <w:rsid w:val="0090434B"/>
    <w:rsid w:val="00905251"/>
    <w:rsid w:val="009079B0"/>
    <w:rsid w:val="009105BB"/>
    <w:rsid w:val="00910A87"/>
    <w:rsid w:val="00911280"/>
    <w:rsid w:val="009113C1"/>
    <w:rsid w:val="00911A8F"/>
    <w:rsid w:val="00912F9E"/>
    <w:rsid w:val="009146D3"/>
    <w:rsid w:val="00914784"/>
    <w:rsid w:val="00915E9F"/>
    <w:rsid w:val="0091668D"/>
    <w:rsid w:val="00916945"/>
    <w:rsid w:val="00916F65"/>
    <w:rsid w:val="009176D9"/>
    <w:rsid w:val="00917741"/>
    <w:rsid w:val="00920919"/>
    <w:rsid w:val="00921CAC"/>
    <w:rsid w:val="009224E9"/>
    <w:rsid w:val="00923328"/>
    <w:rsid w:val="0092367D"/>
    <w:rsid w:val="00923ED2"/>
    <w:rsid w:val="0092455C"/>
    <w:rsid w:val="00924570"/>
    <w:rsid w:val="00924B61"/>
    <w:rsid w:val="00924C84"/>
    <w:rsid w:val="00925391"/>
    <w:rsid w:val="009256AC"/>
    <w:rsid w:val="00927427"/>
    <w:rsid w:val="00927933"/>
    <w:rsid w:val="0092795E"/>
    <w:rsid w:val="00927A52"/>
    <w:rsid w:val="00927B1D"/>
    <w:rsid w:val="009309EF"/>
    <w:rsid w:val="0093164C"/>
    <w:rsid w:val="00932514"/>
    <w:rsid w:val="009328FB"/>
    <w:rsid w:val="0093335C"/>
    <w:rsid w:val="009342A4"/>
    <w:rsid w:val="0093430F"/>
    <w:rsid w:val="00934CE7"/>
    <w:rsid w:val="0093559A"/>
    <w:rsid w:val="00935CAD"/>
    <w:rsid w:val="00935E69"/>
    <w:rsid w:val="009362E5"/>
    <w:rsid w:val="00936344"/>
    <w:rsid w:val="00936BC4"/>
    <w:rsid w:val="009420CE"/>
    <w:rsid w:val="009423DE"/>
    <w:rsid w:val="00943B25"/>
    <w:rsid w:val="00944117"/>
    <w:rsid w:val="009447F2"/>
    <w:rsid w:val="0094557C"/>
    <w:rsid w:val="00945A17"/>
    <w:rsid w:val="00945C4F"/>
    <w:rsid w:val="00946284"/>
    <w:rsid w:val="00946A59"/>
    <w:rsid w:val="00947839"/>
    <w:rsid w:val="009505EE"/>
    <w:rsid w:val="009516A0"/>
    <w:rsid w:val="009516E6"/>
    <w:rsid w:val="00952310"/>
    <w:rsid w:val="009524A7"/>
    <w:rsid w:val="009526EB"/>
    <w:rsid w:val="00954013"/>
    <w:rsid w:val="0095412E"/>
    <w:rsid w:val="009546BA"/>
    <w:rsid w:val="00955144"/>
    <w:rsid w:val="00956518"/>
    <w:rsid w:val="0096030A"/>
    <w:rsid w:val="00961344"/>
    <w:rsid w:val="00962590"/>
    <w:rsid w:val="00962B4C"/>
    <w:rsid w:val="009631F1"/>
    <w:rsid w:val="009635EB"/>
    <w:rsid w:val="00964418"/>
    <w:rsid w:val="0096628D"/>
    <w:rsid w:val="009667EC"/>
    <w:rsid w:val="00967952"/>
    <w:rsid w:val="00967BFC"/>
    <w:rsid w:val="00970200"/>
    <w:rsid w:val="009717CE"/>
    <w:rsid w:val="00971B2C"/>
    <w:rsid w:val="00971F21"/>
    <w:rsid w:val="00973733"/>
    <w:rsid w:val="00973B17"/>
    <w:rsid w:val="00973D62"/>
    <w:rsid w:val="00974C57"/>
    <w:rsid w:val="00977515"/>
    <w:rsid w:val="00977ADA"/>
    <w:rsid w:val="009803F1"/>
    <w:rsid w:val="0098070F"/>
    <w:rsid w:val="00980832"/>
    <w:rsid w:val="00980AE5"/>
    <w:rsid w:val="00981D35"/>
    <w:rsid w:val="00981FC5"/>
    <w:rsid w:val="009826AC"/>
    <w:rsid w:val="00982E57"/>
    <w:rsid w:val="00983765"/>
    <w:rsid w:val="00983BF0"/>
    <w:rsid w:val="00985C04"/>
    <w:rsid w:val="009860CC"/>
    <w:rsid w:val="00986A0E"/>
    <w:rsid w:val="009870C1"/>
    <w:rsid w:val="0098725B"/>
    <w:rsid w:val="00987A7B"/>
    <w:rsid w:val="00990133"/>
    <w:rsid w:val="009907A9"/>
    <w:rsid w:val="00990F09"/>
    <w:rsid w:val="00993761"/>
    <w:rsid w:val="00994792"/>
    <w:rsid w:val="009947BD"/>
    <w:rsid w:val="009949D9"/>
    <w:rsid w:val="009961EF"/>
    <w:rsid w:val="009964D9"/>
    <w:rsid w:val="009968D9"/>
    <w:rsid w:val="009A0827"/>
    <w:rsid w:val="009A214D"/>
    <w:rsid w:val="009A297B"/>
    <w:rsid w:val="009A3046"/>
    <w:rsid w:val="009A3455"/>
    <w:rsid w:val="009A3A2C"/>
    <w:rsid w:val="009A3DFB"/>
    <w:rsid w:val="009A5660"/>
    <w:rsid w:val="009A5775"/>
    <w:rsid w:val="009A615E"/>
    <w:rsid w:val="009A6575"/>
    <w:rsid w:val="009B0330"/>
    <w:rsid w:val="009B07A0"/>
    <w:rsid w:val="009B0898"/>
    <w:rsid w:val="009B3A68"/>
    <w:rsid w:val="009B44FD"/>
    <w:rsid w:val="009B4DDA"/>
    <w:rsid w:val="009B4DFA"/>
    <w:rsid w:val="009B5A5C"/>
    <w:rsid w:val="009B61B0"/>
    <w:rsid w:val="009B7F47"/>
    <w:rsid w:val="009C16B7"/>
    <w:rsid w:val="009C20C8"/>
    <w:rsid w:val="009C2CFF"/>
    <w:rsid w:val="009C336A"/>
    <w:rsid w:val="009C35A4"/>
    <w:rsid w:val="009C38D9"/>
    <w:rsid w:val="009C3B94"/>
    <w:rsid w:val="009C3E37"/>
    <w:rsid w:val="009C49EB"/>
    <w:rsid w:val="009C4AC0"/>
    <w:rsid w:val="009C4BD1"/>
    <w:rsid w:val="009C595E"/>
    <w:rsid w:val="009C5A22"/>
    <w:rsid w:val="009C66C6"/>
    <w:rsid w:val="009C758C"/>
    <w:rsid w:val="009C7D45"/>
    <w:rsid w:val="009C7E03"/>
    <w:rsid w:val="009D007B"/>
    <w:rsid w:val="009D023F"/>
    <w:rsid w:val="009D0DCF"/>
    <w:rsid w:val="009D14B0"/>
    <w:rsid w:val="009D1DE5"/>
    <w:rsid w:val="009D24B3"/>
    <w:rsid w:val="009D2FC5"/>
    <w:rsid w:val="009D3291"/>
    <w:rsid w:val="009D3756"/>
    <w:rsid w:val="009D58CA"/>
    <w:rsid w:val="009D6E65"/>
    <w:rsid w:val="009D72B0"/>
    <w:rsid w:val="009D72E0"/>
    <w:rsid w:val="009D73E9"/>
    <w:rsid w:val="009E1021"/>
    <w:rsid w:val="009E1998"/>
    <w:rsid w:val="009E1A4A"/>
    <w:rsid w:val="009E216F"/>
    <w:rsid w:val="009E251E"/>
    <w:rsid w:val="009E3F15"/>
    <w:rsid w:val="009E3F9B"/>
    <w:rsid w:val="009E4D1E"/>
    <w:rsid w:val="009E4E62"/>
    <w:rsid w:val="009E7278"/>
    <w:rsid w:val="009F040F"/>
    <w:rsid w:val="009F0FAE"/>
    <w:rsid w:val="009F15BE"/>
    <w:rsid w:val="009F1AF6"/>
    <w:rsid w:val="009F247D"/>
    <w:rsid w:val="009F2D3F"/>
    <w:rsid w:val="009F331A"/>
    <w:rsid w:val="009F34E5"/>
    <w:rsid w:val="009F4680"/>
    <w:rsid w:val="009F4C07"/>
    <w:rsid w:val="009F4FA2"/>
    <w:rsid w:val="009F5907"/>
    <w:rsid w:val="009F6617"/>
    <w:rsid w:val="009F7535"/>
    <w:rsid w:val="009F7679"/>
    <w:rsid w:val="009F7790"/>
    <w:rsid w:val="009F7AC9"/>
    <w:rsid w:val="00A00054"/>
    <w:rsid w:val="00A00FFC"/>
    <w:rsid w:val="00A029D8"/>
    <w:rsid w:val="00A036D3"/>
    <w:rsid w:val="00A03A0A"/>
    <w:rsid w:val="00A05656"/>
    <w:rsid w:val="00A061F8"/>
    <w:rsid w:val="00A06E77"/>
    <w:rsid w:val="00A10D9E"/>
    <w:rsid w:val="00A110DE"/>
    <w:rsid w:val="00A11EFF"/>
    <w:rsid w:val="00A121DC"/>
    <w:rsid w:val="00A12906"/>
    <w:rsid w:val="00A12A0A"/>
    <w:rsid w:val="00A1449C"/>
    <w:rsid w:val="00A1471C"/>
    <w:rsid w:val="00A14A3F"/>
    <w:rsid w:val="00A15C20"/>
    <w:rsid w:val="00A16015"/>
    <w:rsid w:val="00A16263"/>
    <w:rsid w:val="00A17389"/>
    <w:rsid w:val="00A17800"/>
    <w:rsid w:val="00A20134"/>
    <w:rsid w:val="00A21D8D"/>
    <w:rsid w:val="00A230FE"/>
    <w:rsid w:val="00A23376"/>
    <w:rsid w:val="00A2370C"/>
    <w:rsid w:val="00A23D33"/>
    <w:rsid w:val="00A2456D"/>
    <w:rsid w:val="00A2499E"/>
    <w:rsid w:val="00A24AD4"/>
    <w:rsid w:val="00A24CA3"/>
    <w:rsid w:val="00A25CFA"/>
    <w:rsid w:val="00A27421"/>
    <w:rsid w:val="00A275CB"/>
    <w:rsid w:val="00A27BD9"/>
    <w:rsid w:val="00A27C35"/>
    <w:rsid w:val="00A27F2E"/>
    <w:rsid w:val="00A30260"/>
    <w:rsid w:val="00A3235F"/>
    <w:rsid w:val="00A3360D"/>
    <w:rsid w:val="00A359A8"/>
    <w:rsid w:val="00A36119"/>
    <w:rsid w:val="00A365EA"/>
    <w:rsid w:val="00A3671C"/>
    <w:rsid w:val="00A37002"/>
    <w:rsid w:val="00A378B3"/>
    <w:rsid w:val="00A4067A"/>
    <w:rsid w:val="00A40F55"/>
    <w:rsid w:val="00A417F4"/>
    <w:rsid w:val="00A4276E"/>
    <w:rsid w:val="00A438B8"/>
    <w:rsid w:val="00A4444E"/>
    <w:rsid w:val="00A4534F"/>
    <w:rsid w:val="00A45C4E"/>
    <w:rsid w:val="00A46495"/>
    <w:rsid w:val="00A50CD8"/>
    <w:rsid w:val="00A5104C"/>
    <w:rsid w:val="00A51B33"/>
    <w:rsid w:val="00A5293A"/>
    <w:rsid w:val="00A53AB3"/>
    <w:rsid w:val="00A54190"/>
    <w:rsid w:val="00A54A97"/>
    <w:rsid w:val="00A55027"/>
    <w:rsid w:val="00A55CFC"/>
    <w:rsid w:val="00A56267"/>
    <w:rsid w:val="00A57BD3"/>
    <w:rsid w:val="00A60104"/>
    <w:rsid w:val="00A61D2A"/>
    <w:rsid w:val="00A61E21"/>
    <w:rsid w:val="00A6280A"/>
    <w:rsid w:val="00A62B24"/>
    <w:rsid w:val="00A65007"/>
    <w:rsid w:val="00A6610A"/>
    <w:rsid w:val="00A67D32"/>
    <w:rsid w:val="00A700E1"/>
    <w:rsid w:val="00A709EE"/>
    <w:rsid w:val="00A7177C"/>
    <w:rsid w:val="00A72AAB"/>
    <w:rsid w:val="00A72C47"/>
    <w:rsid w:val="00A743D7"/>
    <w:rsid w:val="00A76AA5"/>
    <w:rsid w:val="00A77DE6"/>
    <w:rsid w:val="00A8075D"/>
    <w:rsid w:val="00A809B3"/>
    <w:rsid w:val="00A81230"/>
    <w:rsid w:val="00A81C22"/>
    <w:rsid w:val="00A81F84"/>
    <w:rsid w:val="00A827F2"/>
    <w:rsid w:val="00A82CCE"/>
    <w:rsid w:val="00A82EC7"/>
    <w:rsid w:val="00A8381F"/>
    <w:rsid w:val="00A84461"/>
    <w:rsid w:val="00A8471C"/>
    <w:rsid w:val="00A85575"/>
    <w:rsid w:val="00A86E09"/>
    <w:rsid w:val="00A8792F"/>
    <w:rsid w:val="00A87A5D"/>
    <w:rsid w:val="00A87AE3"/>
    <w:rsid w:val="00A9053E"/>
    <w:rsid w:val="00A90713"/>
    <w:rsid w:val="00A90F7D"/>
    <w:rsid w:val="00A9189E"/>
    <w:rsid w:val="00A91B38"/>
    <w:rsid w:val="00A924DD"/>
    <w:rsid w:val="00A93946"/>
    <w:rsid w:val="00A94E9A"/>
    <w:rsid w:val="00A95873"/>
    <w:rsid w:val="00A96B76"/>
    <w:rsid w:val="00A96E0D"/>
    <w:rsid w:val="00A97CB8"/>
    <w:rsid w:val="00AA0021"/>
    <w:rsid w:val="00AA04A5"/>
    <w:rsid w:val="00AA05EE"/>
    <w:rsid w:val="00AA0A5E"/>
    <w:rsid w:val="00AA0B09"/>
    <w:rsid w:val="00AA13EF"/>
    <w:rsid w:val="00AA25AC"/>
    <w:rsid w:val="00AA2A73"/>
    <w:rsid w:val="00AA2AF9"/>
    <w:rsid w:val="00AA2F5E"/>
    <w:rsid w:val="00AA30C5"/>
    <w:rsid w:val="00AA364A"/>
    <w:rsid w:val="00AA4410"/>
    <w:rsid w:val="00AA58B1"/>
    <w:rsid w:val="00AA59C5"/>
    <w:rsid w:val="00AA6225"/>
    <w:rsid w:val="00AA630F"/>
    <w:rsid w:val="00AA635A"/>
    <w:rsid w:val="00AA6503"/>
    <w:rsid w:val="00AB0BCF"/>
    <w:rsid w:val="00AB0D63"/>
    <w:rsid w:val="00AB14CF"/>
    <w:rsid w:val="00AB1FA2"/>
    <w:rsid w:val="00AB3BE6"/>
    <w:rsid w:val="00AB4D87"/>
    <w:rsid w:val="00AB5F1B"/>
    <w:rsid w:val="00AB5F7C"/>
    <w:rsid w:val="00AB620D"/>
    <w:rsid w:val="00AB712D"/>
    <w:rsid w:val="00AB7267"/>
    <w:rsid w:val="00AC0E20"/>
    <w:rsid w:val="00AC12EB"/>
    <w:rsid w:val="00AC2261"/>
    <w:rsid w:val="00AC23D8"/>
    <w:rsid w:val="00AC2EC5"/>
    <w:rsid w:val="00AC360A"/>
    <w:rsid w:val="00AC4160"/>
    <w:rsid w:val="00AC4EB4"/>
    <w:rsid w:val="00AC5812"/>
    <w:rsid w:val="00AC5CD4"/>
    <w:rsid w:val="00AC7121"/>
    <w:rsid w:val="00AC757E"/>
    <w:rsid w:val="00AC79CB"/>
    <w:rsid w:val="00AC7EBD"/>
    <w:rsid w:val="00AD0183"/>
    <w:rsid w:val="00AD094F"/>
    <w:rsid w:val="00AD124D"/>
    <w:rsid w:val="00AD1744"/>
    <w:rsid w:val="00AD24E4"/>
    <w:rsid w:val="00AD2C8F"/>
    <w:rsid w:val="00AD2F1E"/>
    <w:rsid w:val="00AD2FEA"/>
    <w:rsid w:val="00AD30B3"/>
    <w:rsid w:val="00AD32FD"/>
    <w:rsid w:val="00AD400A"/>
    <w:rsid w:val="00AD465E"/>
    <w:rsid w:val="00AD5B0F"/>
    <w:rsid w:val="00AD5BA6"/>
    <w:rsid w:val="00AD5C70"/>
    <w:rsid w:val="00AD5F80"/>
    <w:rsid w:val="00AD7CEB"/>
    <w:rsid w:val="00AD7E0B"/>
    <w:rsid w:val="00AE0349"/>
    <w:rsid w:val="00AE041A"/>
    <w:rsid w:val="00AE0689"/>
    <w:rsid w:val="00AE0FCC"/>
    <w:rsid w:val="00AE14AE"/>
    <w:rsid w:val="00AE1AF4"/>
    <w:rsid w:val="00AE1CB6"/>
    <w:rsid w:val="00AE2941"/>
    <w:rsid w:val="00AE2A9F"/>
    <w:rsid w:val="00AE2B1A"/>
    <w:rsid w:val="00AE362E"/>
    <w:rsid w:val="00AE3B01"/>
    <w:rsid w:val="00AE3D31"/>
    <w:rsid w:val="00AE4162"/>
    <w:rsid w:val="00AE4C3D"/>
    <w:rsid w:val="00AE7463"/>
    <w:rsid w:val="00AE7C9E"/>
    <w:rsid w:val="00AF06BF"/>
    <w:rsid w:val="00AF0EA5"/>
    <w:rsid w:val="00AF123E"/>
    <w:rsid w:val="00AF20D0"/>
    <w:rsid w:val="00AF3187"/>
    <w:rsid w:val="00AF3AE7"/>
    <w:rsid w:val="00AF3CBD"/>
    <w:rsid w:val="00AF3D63"/>
    <w:rsid w:val="00AF4BF8"/>
    <w:rsid w:val="00AF654D"/>
    <w:rsid w:val="00AF7A89"/>
    <w:rsid w:val="00AF7F12"/>
    <w:rsid w:val="00B007EE"/>
    <w:rsid w:val="00B00B4A"/>
    <w:rsid w:val="00B01030"/>
    <w:rsid w:val="00B0148F"/>
    <w:rsid w:val="00B02973"/>
    <w:rsid w:val="00B03A0B"/>
    <w:rsid w:val="00B057BA"/>
    <w:rsid w:val="00B057F0"/>
    <w:rsid w:val="00B059E1"/>
    <w:rsid w:val="00B06EDB"/>
    <w:rsid w:val="00B10174"/>
    <w:rsid w:val="00B1039F"/>
    <w:rsid w:val="00B10A18"/>
    <w:rsid w:val="00B10D9E"/>
    <w:rsid w:val="00B11153"/>
    <w:rsid w:val="00B1184C"/>
    <w:rsid w:val="00B11D95"/>
    <w:rsid w:val="00B143F7"/>
    <w:rsid w:val="00B1492D"/>
    <w:rsid w:val="00B158E5"/>
    <w:rsid w:val="00B161EB"/>
    <w:rsid w:val="00B16D37"/>
    <w:rsid w:val="00B16D8B"/>
    <w:rsid w:val="00B1734B"/>
    <w:rsid w:val="00B20649"/>
    <w:rsid w:val="00B214A8"/>
    <w:rsid w:val="00B214F9"/>
    <w:rsid w:val="00B21EFA"/>
    <w:rsid w:val="00B2215B"/>
    <w:rsid w:val="00B22EE6"/>
    <w:rsid w:val="00B233EE"/>
    <w:rsid w:val="00B244F3"/>
    <w:rsid w:val="00B25B0D"/>
    <w:rsid w:val="00B25C5A"/>
    <w:rsid w:val="00B26360"/>
    <w:rsid w:val="00B267C0"/>
    <w:rsid w:val="00B26C2C"/>
    <w:rsid w:val="00B30B49"/>
    <w:rsid w:val="00B30D4E"/>
    <w:rsid w:val="00B3240F"/>
    <w:rsid w:val="00B32A9E"/>
    <w:rsid w:val="00B3310B"/>
    <w:rsid w:val="00B3331A"/>
    <w:rsid w:val="00B33A11"/>
    <w:rsid w:val="00B350B6"/>
    <w:rsid w:val="00B37C20"/>
    <w:rsid w:val="00B401DB"/>
    <w:rsid w:val="00B40322"/>
    <w:rsid w:val="00B41231"/>
    <w:rsid w:val="00B41EB9"/>
    <w:rsid w:val="00B42C38"/>
    <w:rsid w:val="00B433E4"/>
    <w:rsid w:val="00B43BD3"/>
    <w:rsid w:val="00B43CB2"/>
    <w:rsid w:val="00B444D3"/>
    <w:rsid w:val="00B44ED3"/>
    <w:rsid w:val="00B46E99"/>
    <w:rsid w:val="00B479D6"/>
    <w:rsid w:val="00B50507"/>
    <w:rsid w:val="00B524C3"/>
    <w:rsid w:val="00B52817"/>
    <w:rsid w:val="00B52941"/>
    <w:rsid w:val="00B530BA"/>
    <w:rsid w:val="00B544FB"/>
    <w:rsid w:val="00B54656"/>
    <w:rsid w:val="00B55B24"/>
    <w:rsid w:val="00B55F4B"/>
    <w:rsid w:val="00B5783D"/>
    <w:rsid w:val="00B603AF"/>
    <w:rsid w:val="00B618CB"/>
    <w:rsid w:val="00B61F77"/>
    <w:rsid w:val="00B62893"/>
    <w:rsid w:val="00B62FBA"/>
    <w:rsid w:val="00B632BD"/>
    <w:rsid w:val="00B648C5"/>
    <w:rsid w:val="00B6500F"/>
    <w:rsid w:val="00B650BD"/>
    <w:rsid w:val="00B653E6"/>
    <w:rsid w:val="00B658F0"/>
    <w:rsid w:val="00B65A2A"/>
    <w:rsid w:val="00B66003"/>
    <w:rsid w:val="00B66109"/>
    <w:rsid w:val="00B66AF4"/>
    <w:rsid w:val="00B675C1"/>
    <w:rsid w:val="00B67868"/>
    <w:rsid w:val="00B678B7"/>
    <w:rsid w:val="00B73388"/>
    <w:rsid w:val="00B73AE8"/>
    <w:rsid w:val="00B73FEB"/>
    <w:rsid w:val="00B74B3F"/>
    <w:rsid w:val="00B754CC"/>
    <w:rsid w:val="00B76A15"/>
    <w:rsid w:val="00B76A5E"/>
    <w:rsid w:val="00B76AA8"/>
    <w:rsid w:val="00B76B43"/>
    <w:rsid w:val="00B76EB3"/>
    <w:rsid w:val="00B7702E"/>
    <w:rsid w:val="00B77B9D"/>
    <w:rsid w:val="00B80147"/>
    <w:rsid w:val="00B80340"/>
    <w:rsid w:val="00B80D98"/>
    <w:rsid w:val="00B816B3"/>
    <w:rsid w:val="00B83B5A"/>
    <w:rsid w:val="00B83C79"/>
    <w:rsid w:val="00B841F4"/>
    <w:rsid w:val="00B84365"/>
    <w:rsid w:val="00B84674"/>
    <w:rsid w:val="00B851EA"/>
    <w:rsid w:val="00B8627B"/>
    <w:rsid w:val="00B865E2"/>
    <w:rsid w:val="00B87783"/>
    <w:rsid w:val="00B90250"/>
    <w:rsid w:val="00B924AC"/>
    <w:rsid w:val="00B931F9"/>
    <w:rsid w:val="00B93836"/>
    <w:rsid w:val="00B93A87"/>
    <w:rsid w:val="00B93C59"/>
    <w:rsid w:val="00B94B50"/>
    <w:rsid w:val="00B961DD"/>
    <w:rsid w:val="00B972C6"/>
    <w:rsid w:val="00B978BE"/>
    <w:rsid w:val="00BA071D"/>
    <w:rsid w:val="00BA0900"/>
    <w:rsid w:val="00BA170A"/>
    <w:rsid w:val="00BA39C9"/>
    <w:rsid w:val="00BA650B"/>
    <w:rsid w:val="00BA6D43"/>
    <w:rsid w:val="00BA794F"/>
    <w:rsid w:val="00BA7ADE"/>
    <w:rsid w:val="00BB0BBE"/>
    <w:rsid w:val="00BB1212"/>
    <w:rsid w:val="00BB2EFB"/>
    <w:rsid w:val="00BB3443"/>
    <w:rsid w:val="00BB3813"/>
    <w:rsid w:val="00BB3A4E"/>
    <w:rsid w:val="00BB3A96"/>
    <w:rsid w:val="00BB4E94"/>
    <w:rsid w:val="00BB5E6E"/>
    <w:rsid w:val="00BB7A74"/>
    <w:rsid w:val="00BC08BD"/>
    <w:rsid w:val="00BC0A7E"/>
    <w:rsid w:val="00BC0B10"/>
    <w:rsid w:val="00BC14A4"/>
    <w:rsid w:val="00BC27ED"/>
    <w:rsid w:val="00BC2872"/>
    <w:rsid w:val="00BC2A1E"/>
    <w:rsid w:val="00BC2CA7"/>
    <w:rsid w:val="00BC2EF9"/>
    <w:rsid w:val="00BC3462"/>
    <w:rsid w:val="00BC3644"/>
    <w:rsid w:val="00BC3787"/>
    <w:rsid w:val="00BC38E6"/>
    <w:rsid w:val="00BC3D63"/>
    <w:rsid w:val="00BC428F"/>
    <w:rsid w:val="00BC4B49"/>
    <w:rsid w:val="00BC4B72"/>
    <w:rsid w:val="00BC5A43"/>
    <w:rsid w:val="00BC693D"/>
    <w:rsid w:val="00BC708A"/>
    <w:rsid w:val="00BD01E1"/>
    <w:rsid w:val="00BD114B"/>
    <w:rsid w:val="00BD420F"/>
    <w:rsid w:val="00BD4B39"/>
    <w:rsid w:val="00BD4D25"/>
    <w:rsid w:val="00BD5DB0"/>
    <w:rsid w:val="00BD60C5"/>
    <w:rsid w:val="00BD6CC6"/>
    <w:rsid w:val="00BD71E5"/>
    <w:rsid w:val="00BD7689"/>
    <w:rsid w:val="00BD7795"/>
    <w:rsid w:val="00BD7950"/>
    <w:rsid w:val="00BD7A2B"/>
    <w:rsid w:val="00BD7CE0"/>
    <w:rsid w:val="00BE053A"/>
    <w:rsid w:val="00BE0757"/>
    <w:rsid w:val="00BE1A59"/>
    <w:rsid w:val="00BE3B6E"/>
    <w:rsid w:val="00BE4CBC"/>
    <w:rsid w:val="00BE50B6"/>
    <w:rsid w:val="00BE5194"/>
    <w:rsid w:val="00BE6976"/>
    <w:rsid w:val="00BF0812"/>
    <w:rsid w:val="00BF10FB"/>
    <w:rsid w:val="00BF1ED6"/>
    <w:rsid w:val="00BF2620"/>
    <w:rsid w:val="00BF4ECB"/>
    <w:rsid w:val="00BF62F1"/>
    <w:rsid w:val="00BF6940"/>
    <w:rsid w:val="00BF6C65"/>
    <w:rsid w:val="00BF7658"/>
    <w:rsid w:val="00BF7AFA"/>
    <w:rsid w:val="00C004EC"/>
    <w:rsid w:val="00C027E3"/>
    <w:rsid w:val="00C03100"/>
    <w:rsid w:val="00C03341"/>
    <w:rsid w:val="00C03B5C"/>
    <w:rsid w:val="00C03CDD"/>
    <w:rsid w:val="00C0404C"/>
    <w:rsid w:val="00C049C6"/>
    <w:rsid w:val="00C05448"/>
    <w:rsid w:val="00C0622B"/>
    <w:rsid w:val="00C0799D"/>
    <w:rsid w:val="00C10448"/>
    <w:rsid w:val="00C10845"/>
    <w:rsid w:val="00C10A4D"/>
    <w:rsid w:val="00C11D1D"/>
    <w:rsid w:val="00C12D92"/>
    <w:rsid w:val="00C134F3"/>
    <w:rsid w:val="00C137A7"/>
    <w:rsid w:val="00C13EC0"/>
    <w:rsid w:val="00C1445B"/>
    <w:rsid w:val="00C1500F"/>
    <w:rsid w:val="00C15C37"/>
    <w:rsid w:val="00C16694"/>
    <w:rsid w:val="00C16965"/>
    <w:rsid w:val="00C17CB8"/>
    <w:rsid w:val="00C17DD5"/>
    <w:rsid w:val="00C20A01"/>
    <w:rsid w:val="00C20A4D"/>
    <w:rsid w:val="00C21B87"/>
    <w:rsid w:val="00C23EDC"/>
    <w:rsid w:val="00C2410F"/>
    <w:rsid w:val="00C242CD"/>
    <w:rsid w:val="00C24E3E"/>
    <w:rsid w:val="00C2586E"/>
    <w:rsid w:val="00C25FF7"/>
    <w:rsid w:val="00C2626B"/>
    <w:rsid w:val="00C2744F"/>
    <w:rsid w:val="00C27636"/>
    <w:rsid w:val="00C27FFB"/>
    <w:rsid w:val="00C314B2"/>
    <w:rsid w:val="00C31775"/>
    <w:rsid w:val="00C333C9"/>
    <w:rsid w:val="00C333D3"/>
    <w:rsid w:val="00C336E0"/>
    <w:rsid w:val="00C36458"/>
    <w:rsid w:val="00C3673F"/>
    <w:rsid w:val="00C36D9E"/>
    <w:rsid w:val="00C36F8A"/>
    <w:rsid w:val="00C37AA0"/>
    <w:rsid w:val="00C40156"/>
    <w:rsid w:val="00C40251"/>
    <w:rsid w:val="00C404C2"/>
    <w:rsid w:val="00C4098A"/>
    <w:rsid w:val="00C41B0B"/>
    <w:rsid w:val="00C42013"/>
    <w:rsid w:val="00C444CE"/>
    <w:rsid w:val="00C44EBB"/>
    <w:rsid w:val="00C45866"/>
    <w:rsid w:val="00C45928"/>
    <w:rsid w:val="00C45AF9"/>
    <w:rsid w:val="00C46091"/>
    <w:rsid w:val="00C46758"/>
    <w:rsid w:val="00C47A8A"/>
    <w:rsid w:val="00C47FFC"/>
    <w:rsid w:val="00C501C8"/>
    <w:rsid w:val="00C50284"/>
    <w:rsid w:val="00C51650"/>
    <w:rsid w:val="00C53320"/>
    <w:rsid w:val="00C53694"/>
    <w:rsid w:val="00C5414A"/>
    <w:rsid w:val="00C54577"/>
    <w:rsid w:val="00C54D17"/>
    <w:rsid w:val="00C552C8"/>
    <w:rsid w:val="00C55B63"/>
    <w:rsid w:val="00C57B19"/>
    <w:rsid w:val="00C60C39"/>
    <w:rsid w:val="00C61BED"/>
    <w:rsid w:val="00C623C7"/>
    <w:rsid w:val="00C6399A"/>
    <w:rsid w:val="00C639D4"/>
    <w:rsid w:val="00C63E7A"/>
    <w:rsid w:val="00C6611B"/>
    <w:rsid w:val="00C6723C"/>
    <w:rsid w:val="00C6777B"/>
    <w:rsid w:val="00C67EB5"/>
    <w:rsid w:val="00C70787"/>
    <w:rsid w:val="00C707B1"/>
    <w:rsid w:val="00C70B47"/>
    <w:rsid w:val="00C71E70"/>
    <w:rsid w:val="00C7259F"/>
    <w:rsid w:val="00C72A67"/>
    <w:rsid w:val="00C72BB9"/>
    <w:rsid w:val="00C72FBD"/>
    <w:rsid w:val="00C73076"/>
    <w:rsid w:val="00C73465"/>
    <w:rsid w:val="00C73713"/>
    <w:rsid w:val="00C74109"/>
    <w:rsid w:val="00C74370"/>
    <w:rsid w:val="00C74946"/>
    <w:rsid w:val="00C74BEE"/>
    <w:rsid w:val="00C7536E"/>
    <w:rsid w:val="00C757BE"/>
    <w:rsid w:val="00C75D50"/>
    <w:rsid w:val="00C7757B"/>
    <w:rsid w:val="00C80BFE"/>
    <w:rsid w:val="00C80D07"/>
    <w:rsid w:val="00C8175C"/>
    <w:rsid w:val="00C8289F"/>
    <w:rsid w:val="00C836C6"/>
    <w:rsid w:val="00C83C34"/>
    <w:rsid w:val="00C847CD"/>
    <w:rsid w:val="00C84DAE"/>
    <w:rsid w:val="00C86088"/>
    <w:rsid w:val="00C867DB"/>
    <w:rsid w:val="00C86B43"/>
    <w:rsid w:val="00C87E34"/>
    <w:rsid w:val="00C90370"/>
    <w:rsid w:val="00C90758"/>
    <w:rsid w:val="00C90FA8"/>
    <w:rsid w:val="00C91540"/>
    <w:rsid w:val="00C91A81"/>
    <w:rsid w:val="00C91AF9"/>
    <w:rsid w:val="00C920DF"/>
    <w:rsid w:val="00C92AD3"/>
    <w:rsid w:val="00C92B5A"/>
    <w:rsid w:val="00C92F7C"/>
    <w:rsid w:val="00C934F6"/>
    <w:rsid w:val="00C9361D"/>
    <w:rsid w:val="00C93A49"/>
    <w:rsid w:val="00C93D0A"/>
    <w:rsid w:val="00C93ECB"/>
    <w:rsid w:val="00C94F1B"/>
    <w:rsid w:val="00C958FE"/>
    <w:rsid w:val="00C96030"/>
    <w:rsid w:val="00C962C2"/>
    <w:rsid w:val="00C96A35"/>
    <w:rsid w:val="00C972FB"/>
    <w:rsid w:val="00C976DD"/>
    <w:rsid w:val="00CA0031"/>
    <w:rsid w:val="00CA14EE"/>
    <w:rsid w:val="00CA332E"/>
    <w:rsid w:val="00CA5E44"/>
    <w:rsid w:val="00CA61F9"/>
    <w:rsid w:val="00CA645D"/>
    <w:rsid w:val="00CA6686"/>
    <w:rsid w:val="00CA68E6"/>
    <w:rsid w:val="00CA6FCA"/>
    <w:rsid w:val="00CA73F2"/>
    <w:rsid w:val="00CB00CA"/>
    <w:rsid w:val="00CB028D"/>
    <w:rsid w:val="00CB052D"/>
    <w:rsid w:val="00CB0D3F"/>
    <w:rsid w:val="00CB138E"/>
    <w:rsid w:val="00CB1720"/>
    <w:rsid w:val="00CB191B"/>
    <w:rsid w:val="00CB1C26"/>
    <w:rsid w:val="00CB2A6D"/>
    <w:rsid w:val="00CB3B88"/>
    <w:rsid w:val="00CB4959"/>
    <w:rsid w:val="00CB5322"/>
    <w:rsid w:val="00CB5E00"/>
    <w:rsid w:val="00CB5FDA"/>
    <w:rsid w:val="00CB61EA"/>
    <w:rsid w:val="00CB7610"/>
    <w:rsid w:val="00CC14C9"/>
    <w:rsid w:val="00CC2C6E"/>
    <w:rsid w:val="00CC2D8B"/>
    <w:rsid w:val="00CC52CB"/>
    <w:rsid w:val="00CC533A"/>
    <w:rsid w:val="00CC56E3"/>
    <w:rsid w:val="00CC74D1"/>
    <w:rsid w:val="00CC761D"/>
    <w:rsid w:val="00CD07DA"/>
    <w:rsid w:val="00CD08C8"/>
    <w:rsid w:val="00CD094C"/>
    <w:rsid w:val="00CD15E7"/>
    <w:rsid w:val="00CD1654"/>
    <w:rsid w:val="00CD2931"/>
    <w:rsid w:val="00CD3667"/>
    <w:rsid w:val="00CD3E60"/>
    <w:rsid w:val="00CD4690"/>
    <w:rsid w:val="00CD5795"/>
    <w:rsid w:val="00CD5C45"/>
    <w:rsid w:val="00CD76E9"/>
    <w:rsid w:val="00CE0068"/>
    <w:rsid w:val="00CE07A7"/>
    <w:rsid w:val="00CE07D8"/>
    <w:rsid w:val="00CE0E1B"/>
    <w:rsid w:val="00CE0EEF"/>
    <w:rsid w:val="00CE101C"/>
    <w:rsid w:val="00CE23D8"/>
    <w:rsid w:val="00CE2A83"/>
    <w:rsid w:val="00CE3309"/>
    <w:rsid w:val="00CE3B36"/>
    <w:rsid w:val="00CE3CFC"/>
    <w:rsid w:val="00CE4A39"/>
    <w:rsid w:val="00CE5219"/>
    <w:rsid w:val="00CE52E7"/>
    <w:rsid w:val="00CE6ACA"/>
    <w:rsid w:val="00CE6EF7"/>
    <w:rsid w:val="00CE732C"/>
    <w:rsid w:val="00CE79B7"/>
    <w:rsid w:val="00CE7C12"/>
    <w:rsid w:val="00CF05B5"/>
    <w:rsid w:val="00CF2970"/>
    <w:rsid w:val="00CF422A"/>
    <w:rsid w:val="00CF4972"/>
    <w:rsid w:val="00CF4ACA"/>
    <w:rsid w:val="00CF50AC"/>
    <w:rsid w:val="00CF5149"/>
    <w:rsid w:val="00CF59A7"/>
    <w:rsid w:val="00CF65B4"/>
    <w:rsid w:val="00CF7879"/>
    <w:rsid w:val="00CF7888"/>
    <w:rsid w:val="00D00EA8"/>
    <w:rsid w:val="00D01C6A"/>
    <w:rsid w:val="00D03952"/>
    <w:rsid w:val="00D03E63"/>
    <w:rsid w:val="00D06458"/>
    <w:rsid w:val="00D07271"/>
    <w:rsid w:val="00D07744"/>
    <w:rsid w:val="00D1014A"/>
    <w:rsid w:val="00D1020B"/>
    <w:rsid w:val="00D112AF"/>
    <w:rsid w:val="00D11DB3"/>
    <w:rsid w:val="00D1334B"/>
    <w:rsid w:val="00D141C9"/>
    <w:rsid w:val="00D147B0"/>
    <w:rsid w:val="00D1734B"/>
    <w:rsid w:val="00D17D7F"/>
    <w:rsid w:val="00D204E8"/>
    <w:rsid w:val="00D208C8"/>
    <w:rsid w:val="00D20B4B"/>
    <w:rsid w:val="00D20E70"/>
    <w:rsid w:val="00D21303"/>
    <w:rsid w:val="00D22163"/>
    <w:rsid w:val="00D224A9"/>
    <w:rsid w:val="00D22D8B"/>
    <w:rsid w:val="00D2324E"/>
    <w:rsid w:val="00D23DCA"/>
    <w:rsid w:val="00D24EAA"/>
    <w:rsid w:val="00D25190"/>
    <w:rsid w:val="00D30238"/>
    <w:rsid w:val="00D3135A"/>
    <w:rsid w:val="00D330CA"/>
    <w:rsid w:val="00D33F13"/>
    <w:rsid w:val="00D34F02"/>
    <w:rsid w:val="00D3536A"/>
    <w:rsid w:val="00D35CA9"/>
    <w:rsid w:val="00D35D8C"/>
    <w:rsid w:val="00D36225"/>
    <w:rsid w:val="00D36537"/>
    <w:rsid w:val="00D36F2C"/>
    <w:rsid w:val="00D3763E"/>
    <w:rsid w:val="00D403F2"/>
    <w:rsid w:val="00D405EB"/>
    <w:rsid w:val="00D4066C"/>
    <w:rsid w:val="00D40744"/>
    <w:rsid w:val="00D41927"/>
    <w:rsid w:val="00D42977"/>
    <w:rsid w:val="00D4417C"/>
    <w:rsid w:val="00D451CE"/>
    <w:rsid w:val="00D45565"/>
    <w:rsid w:val="00D45E08"/>
    <w:rsid w:val="00D46119"/>
    <w:rsid w:val="00D46808"/>
    <w:rsid w:val="00D46FFE"/>
    <w:rsid w:val="00D4758D"/>
    <w:rsid w:val="00D50BF7"/>
    <w:rsid w:val="00D51251"/>
    <w:rsid w:val="00D51628"/>
    <w:rsid w:val="00D52E40"/>
    <w:rsid w:val="00D52F77"/>
    <w:rsid w:val="00D53013"/>
    <w:rsid w:val="00D542E9"/>
    <w:rsid w:val="00D556FC"/>
    <w:rsid w:val="00D55E00"/>
    <w:rsid w:val="00D56B4D"/>
    <w:rsid w:val="00D60700"/>
    <w:rsid w:val="00D60944"/>
    <w:rsid w:val="00D61D88"/>
    <w:rsid w:val="00D61EAB"/>
    <w:rsid w:val="00D628DC"/>
    <w:rsid w:val="00D628E4"/>
    <w:rsid w:val="00D651BE"/>
    <w:rsid w:val="00D655A5"/>
    <w:rsid w:val="00D667EB"/>
    <w:rsid w:val="00D670E4"/>
    <w:rsid w:val="00D6744C"/>
    <w:rsid w:val="00D675EF"/>
    <w:rsid w:val="00D67B57"/>
    <w:rsid w:val="00D67C13"/>
    <w:rsid w:val="00D67F44"/>
    <w:rsid w:val="00D70352"/>
    <w:rsid w:val="00D704A6"/>
    <w:rsid w:val="00D71558"/>
    <w:rsid w:val="00D7170A"/>
    <w:rsid w:val="00D71A51"/>
    <w:rsid w:val="00D72317"/>
    <w:rsid w:val="00D72495"/>
    <w:rsid w:val="00D72621"/>
    <w:rsid w:val="00D73B8D"/>
    <w:rsid w:val="00D74BC9"/>
    <w:rsid w:val="00D74C52"/>
    <w:rsid w:val="00D7655A"/>
    <w:rsid w:val="00D772D4"/>
    <w:rsid w:val="00D77ACD"/>
    <w:rsid w:val="00D80877"/>
    <w:rsid w:val="00D80A1C"/>
    <w:rsid w:val="00D817FB"/>
    <w:rsid w:val="00D82094"/>
    <w:rsid w:val="00D8304B"/>
    <w:rsid w:val="00D835F6"/>
    <w:rsid w:val="00D83FB2"/>
    <w:rsid w:val="00D840EB"/>
    <w:rsid w:val="00D84421"/>
    <w:rsid w:val="00D8468A"/>
    <w:rsid w:val="00D84CDD"/>
    <w:rsid w:val="00D84E08"/>
    <w:rsid w:val="00D84EDC"/>
    <w:rsid w:val="00D85BE2"/>
    <w:rsid w:val="00D86612"/>
    <w:rsid w:val="00D86FE4"/>
    <w:rsid w:val="00D87812"/>
    <w:rsid w:val="00D909FD"/>
    <w:rsid w:val="00D91380"/>
    <w:rsid w:val="00D914EE"/>
    <w:rsid w:val="00D91A25"/>
    <w:rsid w:val="00D929E9"/>
    <w:rsid w:val="00D92FC8"/>
    <w:rsid w:val="00D93161"/>
    <w:rsid w:val="00D934FE"/>
    <w:rsid w:val="00D93B37"/>
    <w:rsid w:val="00D93C19"/>
    <w:rsid w:val="00D9455E"/>
    <w:rsid w:val="00D94F0E"/>
    <w:rsid w:val="00D9564E"/>
    <w:rsid w:val="00D95D49"/>
    <w:rsid w:val="00D96F91"/>
    <w:rsid w:val="00D97907"/>
    <w:rsid w:val="00DA3BBB"/>
    <w:rsid w:val="00DA460A"/>
    <w:rsid w:val="00DA4A2B"/>
    <w:rsid w:val="00DA58D1"/>
    <w:rsid w:val="00DA58E3"/>
    <w:rsid w:val="00DA6745"/>
    <w:rsid w:val="00DA6A75"/>
    <w:rsid w:val="00DA6B44"/>
    <w:rsid w:val="00DA744A"/>
    <w:rsid w:val="00DA76ED"/>
    <w:rsid w:val="00DA7A9D"/>
    <w:rsid w:val="00DA7C3C"/>
    <w:rsid w:val="00DB1FC5"/>
    <w:rsid w:val="00DB28D8"/>
    <w:rsid w:val="00DB30B3"/>
    <w:rsid w:val="00DB3506"/>
    <w:rsid w:val="00DB42B7"/>
    <w:rsid w:val="00DB4562"/>
    <w:rsid w:val="00DB4681"/>
    <w:rsid w:val="00DB4922"/>
    <w:rsid w:val="00DB507C"/>
    <w:rsid w:val="00DB6D1E"/>
    <w:rsid w:val="00DB754D"/>
    <w:rsid w:val="00DB7AD1"/>
    <w:rsid w:val="00DB7CB5"/>
    <w:rsid w:val="00DB7D3E"/>
    <w:rsid w:val="00DC0499"/>
    <w:rsid w:val="00DC20AD"/>
    <w:rsid w:val="00DC331E"/>
    <w:rsid w:val="00DC3D31"/>
    <w:rsid w:val="00DC403F"/>
    <w:rsid w:val="00DC58B2"/>
    <w:rsid w:val="00DC714A"/>
    <w:rsid w:val="00DC7244"/>
    <w:rsid w:val="00DC793E"/>
    <w:rsid w:val="00DC7D45"/>
    <w:rsid w:val="00DC7EE2"/>
    <w:rsid w:val="00DD17D5"/>
    <w:rsid w:val="00DD28BB"/>
    <w:rsid w:val="00DD311B"/>
    <w:rsid w:val="00DD369B"/>
    <w:rsid w:val="00DD4190"/>
    <w:rsid w:val="00DD61D2"/>
    <w:rsid w:val="00DD7A59"/>
    <w:rsid w:val="00DE1D6C"/>
    <w:rsid w:val="00DE44B4"/>
    <w:rsid w:val="00DE456F"/>
    <w:rsid w:val="00DE499A"/>
    <w:rsid w:val="00DE503B"/>
    <w:rsid w:val="00DE5FCF"/>
    <w:rsid w:val="00DE6206"/>
    <w:rsid w:val="00DE64EE"/>
    <w:rsid w:val="00DE679C"/>
    <w:rsid w:val="00DE6E50"/>
    <w:rsid w:val="00DE74C0"/>
    <w:rsid w:val="00DE77F2"/>
    <w:rsid w:val="00DE7C94"/>
    <w:rsid w:val="00DF0522"/>
    <w:rsid w:val="00DF113B"/>
    <w:rsid w:val="00DF13C3"/>
    <w:rsid w:val="00DF17C3"/>
    <w:rsid w:val="00DF20B4"/>
    <w:rsid w:val="00DF2D6F"/>
    <w:rsid w:val="00DF33D8"/>
    <w:rsid w:val="00DF3B03"/>
    <w:rsid w:val="00DF3B1F"/>
    <w:rsid w:val="00DF3BE5"/>
    <w:rsid w:val="00DF4505"/>
    <w:rsid w:val="00DF4EEF"/>
    <w:rsid w:val="00DF7169"/>
    <w:rsid w:val="00E00263"/>
    <w:rsid w:val="00E002AF"/>
    <w:rsid w:val="00E002E4"/>
    <w:rsid w:val="00E0041E"/>
    <w:rsid w:val="00E0052E"/>
    <w:rsid w:val="00E005C2"/>
    <w:rsid w:val="00E01802"/>
    <w:rsid w:val="00E01DD5"/>
    <w:rsid w:val="00E0230D"/>
    <w:rsid w:val="00E035F5"/>
    <w:rsid w:val="00E039ED"/>
    <w:rsid w:val="00E04AFB"/>
    <w:rsid w:val="00E04B6E"/>
    <w:rsid w:val="00E04D7E"/>
    <w:rsid w:val="00E05143"/>
    <w:rsid w:val="00E0546D"/>
    <w:rsid w:val="00E05E68"/>
    <w:rsid w:val="00E06518"/>
    <w:rsid w:val="00E06F5D"/>
    <w:rsid w:val="00E07155"/>
    <w:rsid w:val="00E07C51"/>
    <w:rsid w:val="00E10663"/>
    <w:rsid w:val="00E12C7B"/>
    <w:rsid w:val="00E13EF6"/>
    <w:rsid w:val="00E14491"/>
    <w:rsid w:val="00E1475E"/>
    <w:rsid w:val="00E14FE4"/>
    <w:rsid w:val="00E150DC"/>
    <w:rsid w:val="00E15F48"/>
    <w:rsid w:val="00E1605F"/>
    <w:rsid w:val="00E1613C"/>
    <w:rsid w:val="00E1663A"/>
    <w:rsid w:val="00E166DA"/>
    <w:rsid w:val="00E16C73"/>
    <w:rsid w:val="00E17314"/>
    <w:rsid w:val="00E174C3"/>
    <w:rsid w:val="00E17751"/>
    <w:rsid w:val="00E204B1"/>
    <w:rsid w:val="00E215A8"/>
    <w:rsid w:val="00E2366D"/>
    <w:rsid w:val="00E23848"/>
    <w:rsid w:val="00E24364"/>
    <w:rsid w:val="00E24E18"/>
    <w:rsid w:val="00E25153"/>
    <w:rsid w:val="00E25736"/>
    <w:rsid w:val="00E25974"/>
    <w:rsid w:val="00E259BA"/>
    <w:rsid w:val="00E264ED"/>
    <w:rsid w:val="00E268AC"/>
    <w:rsid w:val="00E27051"/>
    <w:rsid w:val="00E300D2"/>
    <w:rsid w:val="00E30689"/>
    <w:rsid w:val="00E306CD"/>
    <w:rsid w:val="00E309EE"/>
    <w:rsid w:val="00E30C71"/>
    <w:rsid w:val="00E31139"/>
    <w:rsid w:val="00E3198F"/>
    <w:rsid w:val="00E32112"/>
    <w:rsid w:val="00E32F2F"/>
    <w:rsid w:val="00E33024"/>
    <w:rsid w:val="00E335DE"/>
    <w:rsid w:val="00E358D4"/>
    <w:rsid w:val="00E36421"/>
    <w:rsid w:val="00E3694A"/>
    <w:rsid w:val="00E370FF"/>
    <w:rsid w:val="00E375CE"/>
    <w:rsid w:val="00E4127F"/>
    <w:rsid w:val="00E41C29"/>
    <w:rsid w:val="00E41CBD"/>
    <w:rsid w:val="00E41D66"/>
    <w:rsid w:val="00E42526"/>
    <w:rsid w:val="00E43550"/>
    <w:rsid w:val="00E43C16"/>
    <w:rsid w:val="00E445E8"/>
    <w:rsid w:val="00E44E1D"/>
    <w:rsid w:val="00E45807"/>
    <w:rsid w:val="00E46006"/>
    <w:rsid w:val="00E46A0D"/>
    <w:rsid w:val="00E46B4A"/>
    <w:rsid w:val="00E46B8E"/>
    <w:rsid w:val="00E47303"/>
    <w:rsid w:val="00E47779"/>
    <w:rsid w:val="00E4793E"/>
    <w:rsid w:val="00E47ED8"/>
    <w:rsid w:val="00E504D8"/>
    <w:rsid w:val="00E50D62"/>
    <w:rsid w:val="00E529F0"/>
    <w:rsid w:val="00E53284"/>
    <w:rsid w:val="00E53564"/>
    <w:rsid w:val="00E54244"/>
    <w:rsid w:val="00E551F1"/>
    <w:rsid w:val="00E55C18"/>
    <w:rsid w:val="00E56848"/>
    <w:rsid w:val="00E56E3A"/>
    <w:rsid w:val="00E57253"/>
    <w:rsid w:val="00E57AA7"/>
    <w:rsid w:val="00E57B80"/>
    <w:rsid w:val="00E622BA"/>
    <w:rsid w:val="00E62B48"/>
    <w:rsid w:val="00E65223"/>
    <w:rsid w:val="00E6561A"/>
    <w:rsid w:val="00E65A02"/>
    <w:rsid w:val="00E65B3A"/>
    <w:rsid w:val="00E65DDC"/>
    <w:rsid w:val="00E70420"/>
    <w:rsid w:val="00E70497"/>
    <w:rsid w:val="00E7084C"/>
    <w:rsid w:val="00E70972"/>
    <w:rsid w:val="00E710BD"/>
    <w:rsid w:val="00E714B4"/>
    <w:rsid w:val="00E71D6B"/>
    <w:rsid w:val="00E71EAD"/>
    <w:rsid w:val="00E72FDA"/>
    <w:rsid w:val="00E735BE"/>
    <w:rsid w:val="00E737CB"/>
    <w:rsid w:val="00E73D50"/>
    <w:rsid w:val="00E740E1"/>
    <w:rsid w:val="00E74841"/>
    <w:rsid w:val="00E76028"/>
    <w:rsid w:val="00E7655C"/>
    <w:rsid w:val="00E767F8"/>
    <w:rsid w:val="00E77E93"/>
    <w:rsid w:val="00E812CA"/>
    <w:rsid w:val="00E81793"/>
    <w:rsid w:val="00E83224"/>
    <w:rsid w:val="00E83482"/>
    <w:rsid w:val="00E83D1F"/>
    <w:rsid w:val="00E844D4"/>
    <w:rsid w:val="00E84731"/>
    <w:rsid w:val="00E850FF"/>
    <w:rsid w:val="00E85685"/>
    <w:rsid w:val="00E87393"/>
    <w:rsid w:val="00E87DB8"/>
    <w:rsid w:val="00E87E65"/>
    <w:rsid w:val="00E909DC"/>
    <w:rsid w:val="00E90D95"/>
    <w:rsid w:val="00E91444"/>
    <w:rsid w:val="00E91579"/>
    <w:rsid w:val="00E92338"/>
    <w:rsid w:val="00E92472"/>
    <w:rsid w:val="00E92925"/>
    <w:rsid w:val="00E93CE5"/>
    <w:rsid w:val="00E93FDC"/>
    <w:rsid w:val="00E94A93"/>
    <w:rsid w:val="00E9644C"/>
    <w:rsid w:val="00E96905"/>
    <w:rsid w:val="00E9738A"/>
    <w:rsid w:val="00E975AC"/>
    <w:rsid w:val="00EA1AFE"/>
    <w:rsid w:val="00EA2236"/>
    <w:rsid w:val="00EA2399"/>
    <w:rsid w:val="00EA3B3C"/>
    <w:rsid w:val="00EA4598"/>
    <w:rsid w:val="00EA4C1B"/>
    <w:rsid w:val="00EA6175"/>
    <w:rsid w:val="00EA7639"/>
    <w:rsid w:val="00EB017D"/>
    <w:rsid w:val="00EB0321"/>
    <w:rsid w:val="00EB06DD"/>
    <w:rsid w:val="00EB09C7"/>
    <w:rsid w:val="00EB0BF9"/>
    <w:rsid w:val="00EB0BFD"/>
    <w:rsid w:val="00EB0CF9"/>
    <w:rsid w:val="00EB2406"/>
    <w:rsid w:val="00EB2D17"/>
    <w:rsid w:val="00EB43D8"/>
    <w:rsid w:val="00EB4C6C"/>
    <w:rsid w:val="00EB5824"/>
    <w:rsid w:val="00EB5856"/>
    <w:rsid w:val="00EB59DB"/>
    <w:rsid w:val="00EB5F4D"/>
    <w:rsid w:val="00EB5F59"/>
    <w:rsid w:val="00EB7AAA"/>
    <w:rsid w:val="00EB7E32"/>
    <w:rsid w:val="00EC0742"/>
    <w:rsid w:val="00EC2017"/>
    <w:rsid w:val="00EC234C"/>
    <w:rsid w:val="00EC398A"/>
    <w:rsid w:val="00EC4D05"/>
    <w:rsid w:val="00EC51FE"/>
    <w:rsid w:val="00EC6B94"/>
    <w:rsid w:val="00EC78FD"/>
    <w:rsid w:val="00ED0C3D"/>
    <w:rsid w:val="00ED2084"/>
    <w:rsid w:val="00ED25B8"/>
    <w:rsid w:val="00ED3001"/>
    <w:rsid w:val="00ED41C5"/>
    <w:rsid w:val="00ED4BD5"/>
    <w:rsid w:val="00ED5329"/>
    <w:rsid w:val="00ED5D6F"/>
    <w:rsid w:val="00ED7BEF"/>
    <w:rsid w:val="00ED7F53"/>
    <w:rsid w:val="00EE04D6"/>
    <w:rsid w:val="00EE1019"/>
    <w:rsid w:val="00EE172A"/>
    <w:rsid w:val="00EE17BE"/>
    <w:rsid w:val="00EE398A"/>
    <w:rsid w:val="00EE42E4"/>
    <w:rsid w:val="00EE573A"/>
    <w:rsid w:val="00EE65F4"/>
    <w:rsid w:val="00EE6ADF"/>
    <w:rsid w:val="00EE70D2"/>
    <w:rsid w:val="00EE73F4"/>
    <w:rsid w:val="00EF0AF6"/>
    <w:rsid w:val="00EF0EFA"/>
    <w:rsid w:val="00EF1B51"/>
    <w:rsid w:val="00EF20E0"/>
    <w:rsid w:val="00EF249B"/>
    <w:rsid w:val="00EF2D2F"/>
    <w:rsid w:val="00EF2DA6"/>
    <w:rsid w:val="00EF2EAD"/>
    <w:rsid w:val="00EF4008"/>
    <w:rsid w:val="00EF4079"/>
    <w:rsid w:val="00EF447D"/>
    <w:rsid w:val="00EF5713"/>
    <w:rsid w:val="00EF6508"/>
    <w:rsid w:val="00EF6E21"/>
    <w:rsid w:val="00EF735F"/>
    <w:rsid w:val="00F01800"/>
    <w:rsid w:val="00F01E93"/>
    <w:rsid w:val="00F0459B"/>
    <w:rsid w:val="00F045CB"/>
    <w:rsid w:val="00F04BB2"/>
    <w:rsid w:val="00F04DD7"/>
    <w:rsid w:val="00F051E1"/>
    <w:rsid w:val="00F0596C"/>
    <w:rsid w:val="00F05E0B"/>
    <w:rsid w:val="00F0629C"/>
    <w:rsid w:val="00F06B02"/>
    <w:rsid w:val="00F0729A"/>
    <w:rsid w:val="00F102E8"/>
    <w:rsid w:val="00F10994"/>
    <w:rsid w:val="00F11CAD"/>
    <w:rsid w:val="00F12B2A"/>
    <w:rsid w:val="00F12FC4"/>
    <w:rsid w:val="00F1400C"/>
    <w:rsid w:val="00F14E10"/>
    <w:rsid w:val="00F15C5B"/>
    <w:rsid w:val="00F15E77"/>
    <w:rsid w:val="00F1676A"/>
    <w:rsid w:val="00F16FF1"/>
    <w:rsid w:val="00F17FB0"/>
    <w:rsid w:val="00F211A8"/>
    <w:rsid w:val="00F21529"/>
    <w:rsid w:val="00F2254C"/>
    <w:rsid w:val="00F228AC"/>
    <w:rsid w:val="00F239FF"/>
    <w:rsid w:val="00F249D8"/>
    <w:rsid w:val="00F24AD1"/>
    <w:rsid w:val="00F2539A"/>
    <w:rsid w:val="00F25588"/>
    <w:rsid w:val="00F25727"/>
    <w:rsid w:val="00F27BAB"/>
    <w:rsid w:val="00F30050"/>
    <w:rsid w:val="00F309F9"/>
    <w:rsid w:val="00F319E7"/>
    <w:rsid w:val="00F31B6F"/>
    <w:rsid w:val="00F31F22"/>
    <w:rsid w:val="00F32235"/>
    <w:rsid w:val="00F3259F"/>
    <w:rsid w:val="00F337C7"/>
    <w:rsid w:val="00F337CE"/>
    <w:rsid w:val="00F33800"/>
    <w:rsid w:val="00F3446A"/>
    <w:rsid w:val="00F35B9B"/>
    <w:rsid w:val="00F35D4D"/>
    <w:rsid w:val="00F35E99"/>
    <w:rsid w:val="00F35FC9"/>
    <w:rsid w:val="00F371C1"/>
    <w:rsid w:val="00F375FA"/>
    <w:rsid w:val="00F3798B"/>
    <w:rsid w:val="00F40FDD"/>
    <w:rsid w:val="00F411F4"/>
    <w:rsid w:val="00F41A76"/>
    <w:rsid w:val="00F41D11"/>
    <w:rsid w:val="00F41E01"/>
    <w:rsid w:val="00F42346"/>
    <w:rsid w:val="00F4306D"/>
    <w:rsid w:val="00F43768"/>
    <w:rsid w:val="00F438E0"/>
    <w:rsid w:val="00F4397B"/>
    <w:rsid w:val="00F43EED"/>
    <w:rsid w:val="00F44E22"/>
    <w:rsid w:val="00F4533D"/>
    <w:rsid w:val="00F45FAB"/>
    <w:rsid w:val="00F46CCD"/>
    <w:rsid w:val="00F472DD"/>
    <w:rsid w:val="00F50259"/>
    <w:rsid w:val="00F50684"/>
    <w:rsid w:val="00F524DC"/>
    <w:rsid w:val="00F53167"/>
    <w:rsid w:val="00F5393E"/>
    <w:rsid w:val="00F54FB9"/>
    <w:rsid w:val="00F5519F"/>
    <w:rsid w:val="00F55621"/>
    <w:rsid w:val="00F5574B"/>
    <w:rsid w:val="00F55A55"/>
    <w:rsid w:val="00F55D41"/>
    <w:rsid w:val="00F56850"/>
    <w:rsid w:val="00F5692E"/>
    <w:rsid w:val="00F57434"/>
    <w:rsid w:val="00F60537"/>
    <w:rsid w:val="00F6088E"/>
    <w:rsid w:val="00F6145D"/>
    <w:rsid w:val="00F63497"/>
    <w:rsid w:val="00F645B2"/>
    <w:rsid w:val="00F64F28"/>
    <w:rsid w:val="00F65398"/>
    <w:rsid w:val="00F65478"/>
    <w:rsid w:val="00F66ED9"/>
    <w:rsid w:val="00F674AA"/>
    <w:rsid w:val="00F67F11"/>
    <w:rsid w:val="00F71487"/>
    <w:rsid w:val="00F714AA"/>
    <w:rsid w:val="00F71F48"/>
    <w:rsid w:val="00F72010"/>
    <w:rsid w:val="00F726E9"/>
    <w:rsid w:val="00F7312D"/>
    <w:rsid w:val="00F7326C"/>
    <w:rsid w:val="00F73A9F"/>
    <w:rsid w:val="00F74F8C"/>
    <w:rsid w:val="00F7591F"/>
    <w:rsid w:val="00F77257"/>
    <w:rsid w:val="00F77DF6"/>
    <w:rsid w:val="00F80C52"/>
    <w:rsid w:val="00F80F37"/>
    <w:rsid w:val="00F81597"/>
    <w:rsid w:val="00F82318"/>
    <w:rsid w:val="00F826E9"/>
    <w:rsid w:val="00F82CD2"/>
    <w:rsid w:val="00F8343D"/>
    <w:rsid w:val="00F839B5"/>
    <w:rsid w:val="00F858B1"/>
    <w:rsid w:val="00F85E9A"/>
    <w:rsid w:val="00F862AE"/>
    <w:rsid w:val="00F86B64"/>
    <w:rsid w:val="00F86EA4"/>
    <w:rsid w:val="00F87EB0"/>
    <w:rsid w:val="00F90666"/>
    <w:rsid w:val="00F91127"/>
    <w:rsid w:val="00F91AFE"/>
    <w:rsid w:val="00F92834"/>
    <w:rsid w:val="00F935D8"/>
    <w:rsid w:val="00F9411D"/>
    <w:rsid w:val="00F94611"/>
    <w:rsid w:val="00F94E5D"/>
    <w:rsid w:val="00F953C0"/>
    <w:rsid w:val="00F95E1B"/>
    <w:rsid w:val="00F96025"/>
    <w:rsid w:val="00F977AC"/>
    <w:rsid w:val="00F9797C"/>
    <w:rsid w:val="00F979B3"/>
    <w:rsid w:val="00F97F4B"/>
    <w:rsid w:val="00F97F75"/>
    <w:rsid w:val="00FA06A6"/>
    <w:rsid w:val="00FA1AF4"/>
    <w:rsid w:val="00FA22B3"/>
    <w:rsid w:val="00FA236D"/>
    <w:rsid w:val="00FA2B25"/>
    <w:rsid w:val="00FA32B2"/>
    <w:rsid w:val="00FA3884"/>
    <w:rsid w:val="00FA3B8B"/>
    <w:rsid w:val="00FA4C6D"/>
    <w:rsid w:val="00FA58EC"/>
    <w:rsid w:val="00FA5E76"/>
    <w:rsid w:val="00FA5EC5"/>
    <w:rsid w:val="00FA709B"/>
    <w:rsid w:val="00FA7C73"/>
    <w:rsid w:val="00FB0120"/>
    <w:rsid w:val="00FB056C"/>
    <w:rsid w:val="00FB0596"/>
    <w:rsid w:val="00FB0CD4"/>
    <w:rsid w:val="00FB1275"/>
    <w:rsid w:val="00FB12D2"/>
    <w:rsid w:val="00FB1886"/>
    <w:rsid w:val="00FB1FD1"/>
    <w:rsid w:val="00FB22D1"/>
    <w:rsid w:val="00FB3187"/>
    <w:rsid w:val="00FB3A35"/>
    <w:rsid w:val="00FB493D"/>
    <w:rsid w:val="00FB5A89"/>
    <w:rsid w:val="00FB5BD0"/>
    <w:rsid w:val="00FB77BB"/>
    <w:rsid w:val="00FB7AC9"/>
    <w:rsid w:val="00FB7B11"/>
    <w:rsid w:val="00FC0BD5"/>
    <w:rsid w:val="00FC3920"/>
    <w:rsid w:val="00FC400C"/>
    <w:rsid w:val="00FC4111"/>
    <w:rsid w:val="00FC4B90"/>
    <w:rsid w:val="00FC4E24"/>
    <w:rsid w:val="00FC569C"/>
    <w:rsid w:val="00FC57FE"/>
    <w:rsid w:val="00FC5F94"/>
    <w:rsid w:val="00FC615A"/>
    <w:rsid w:val="00FD04D0"/>
    <w:rsid w:val="00FD05BC"/>
    <w:rsid w:val="00FD0EE8"/>
    <w:rsid w:val="00FD10DE"/>
    <w:rsid w:val="00FD1A34"/>
    <w:rsid w:val="00FD3541"/>
    <w:rsid w:val="00FD4705"/>
    <w:rsid w:val="00FD4FD0"/>
    <w:rsid w:val="00FD5758"/>
    <w:rsid w:val="00FD5C3B"/>
    <w:rsid w:val="00FD5DF1"/>
    <w:rsid w:val="00FD76D8"/>
    <w:rsid w:val="00FD774C"/>
    <w:rsid w:val="00FD7CD7"/>
    <w:rsid w:val="00FE03BE"/>
    <w:rsid w:val="00FE06D5"/>
    <w:rsid w:val="00FE1646"/>
    <w:rsid w:val="00FE3D44"/>
    <w:rsid w:val="00FE40B0"/>
    <w:rsid w:val="00FE4106"/>
    <w:rsid w:val="00FE6AC0"/>
    <w:rsid w:val="00FE6EE4"/>
    <w:rsid w:val="00FF0405"/>
    <w:rsid w:val="00FF049D"/>
    <w:rsid w:val="00FF1000"/>
    <w:rsid w:val="00FF198A"/>
    <w:rsid w:val="00FF1C89"/>
    <w:rsid w:val="00FF2716"/>
    <w:rsid w:val="00FF2E7C"/>
    <w:rsid w:val="00FF2FBE"/>
    <w:rsid w:val="00FF3F8E"/>
    <w:rsid w:val="00FF437B"/>
    <w:rsid w:val="00FF4EDC"/>
    <w:rsid w:val="00FF58F5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20896"/>
  <w15:docId w15:val="{D9FEF99D-6FC6-489F-8605-C1A849CC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408"/>
  </w:style>
  <w:style w:type="paragraph" w:styleId="a5">
    <w:name w:val="footer"/>
    <w:basedOn w:val="a"/>
    <w:link w:val="a6"/>
    <w:uiPriority w:val="99"/>
    <w:unhideWhenUsed/>
    <w:rsid w:val="00665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408"/>
  </w:style>
  <w:style w:type="paragraph" w:styleId="a7">
    <w:name w:val="Balloon Text"/>
    <w:basedOn w:val="a"/>
    <w:link w:val="a8"/>
    <w:uiPriority w:val="99"/>
    <w:semiHidden/>
    <w:unhideWhenUsed/>
    <w:rsid w:val="00BB7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A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2399"/>
    <w:pPr>
      <w:ind w:leftChars="400" w:left="840"/>
    </w:pPr>
  </w:style>
  <w:style w:type="character" w:styleId="aa">
    <w:name w:val="Hyperlink"/>
    <w:basedOn w:val="a0"/>
    <w:uiPriority w:val="99"/>
    <w:unhideWhenUsed/>
    <w:rsid w:val="0039663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t-no5@song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3FE7-80F8-4457-B47C-16EDD065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H Taikyo</cp:lastModifiedBy>
  <cp:revision>7</cp:revision>
  <cp:lastPrinted>2021-06-26T04:11:00Z</cp:lastPrinted>
  <dcterms:created xsi:type="dcterms:W3CDTF">2021-06-10T01:08:00Z</dcterms:created>
  <dcterms:modified xsi:type="dcterms:W3CDTF">2021-06-26T04:12:00Z</dcterms:modified>
</cp:coreProperties>
</file>